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1417"/>
        <w:gridCol w:w="1701"/>
        <w:gridCol w:w="567"/>
        <w:gridCol w:w="709"/>
        <w:gridCol w:w="709"/>
        <w:gridCol w:w="644"/>
        <w:gridCol w:w="64"/>
      </w:tblGrid>
      <w:tr w:rsidR="00E70E32" w:rsidRPr="001F785F" w:rsidTr="001B2182">
        <w:trPr>
          <w:gridAfter w:val="1"/>
          <w:wAfter w:w="64" w:type="dxa"/>
        </w:trPr>
        <w:tc>
          <w:tcPr>
            <w:tcW w:w="3652" w:type="dxa"/>
            <w:vMerge w:val="restart"/>
            <w:vAlign w:val="center"/>
          </w:tcPr>
          <w:p w:rsidR="00E70E32" w:rsidRPr="001B2182" w:rsidRDefault="00E70E32" w:rsidP="00E70E3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F785F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3686" w:type="dxa"/>
            <w:vMerge w:val="restart"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417" w:type="dxa"/>
            <w:vMerge w:val="restart"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MEDIA DAN SUMBER BELAJAR</w:t>
            </w:r>
          </w:p>
        </w:tc>
        <w:tc>
          <w:tcPr>
            <w:tcW w:w="4330" w:type="dxa"/>
            <w:gridSpan w:val="5"/>
            <w:vAlign w:val="center"/>
          </w:tcPr>
          <w:p w:rsidR="001B2182" w:rsidRPr="001B2182" w:rsidRDefault="00E70E32" w:rsidP="001B218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1F785F">
              <w:rPr>
                <w:rFonts w:ascii="Times New Roman" w:hAnsi="Times New Roman" w:cs="Times New Roman"/>
              </w:rPr>
              <w:t>PENILAIAN PERKEMBANGN ANAK</w:t>
            </w:r>
          </w:p>
        </w:tc>
      </w:tr>
      <w:tr w:rsidR="00E70E32" w:rsidRPr="001F785F" w:rsidTr="001B2182">
        <w:trPr>
          <w:gridAfter w:val="1"/>
          <w:wAfter w:w="64" w:type="dxa"/>
        </w:trPr>
        <w:tc>
          <w:tcPr>
            <w:tcW w:w="3652" w:type="dxa"/>
            <w:vMerge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TEKNIK</w:t>
            </w:r>
          </w:p>
        </w:tc>
        <w:tc>
          <w:tcPr>
            <w:tcW w:w="2629" w:type="dxa"/>
            <w:gridSpan w:val="4"/>
            <w:vAlign w:val="center"/>
          </w:tcPr>
          <w:p w:rsidR="00E70E32" w:rsidRPr="001F785F" w:rsidRDefault="00E70E3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ntukPenilaian</w:t>
            </w:r>
            <w:proofErr w:type="spellEnd"/>
          </w:p>
        </w:tc>
      </w:tr>
      <w:tr w:rsidR="001B2182" w:rsidRPr="001F785F" w:rsidTr="001B2182">
        <w:tc>
          <w:tcPr>
            <w:tcW w:w="3652" w:type="dxa"/>
            <w:vMerge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B2182" w:rsidRPr="001B2182" w:rsidRDefault="001B2182" w:rsidP="00E70E3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B</w:t>
            </w:r>
          </w:p>
        </w:tc>
        <w:tc>
          <w:tcPr>
            <w:tcW w:w="709" w:type="dxa"/>
            <w:vAlign w:val="center"/>
          </w:tcPr>
          <w:p w:rsidR="001B2182" w:rsidRPr="001B2182" w:rsidRDefault="001B2182" w:rsidP="00E70E3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B</w:t>
            </w:r>
          </w:p>
        </w:tc>
        <w:tc>
          <w:tcPr>
            <w:tcW w:w="709" w:type="dxa"/>
            <w:vAlign w:val="center"/>
          </w:tcPr>
          <w:p w:rsidR="001B2182" w:rsidRPr="001B2182" w:rsidRDefault="001B2182" w:rsidP="00E70E3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SH</w:t>
            </w:r>
          </w:p>
        </w:tc>
        <w:tc>
          <w:tcPr>
            <w:tcW w:w="708" w:type="dxa"/>
            <w:gridSpan w:val="2"/>
            <w:vAlign w:val="center"/>
          </w:tcPr>
          <w:p w:rsidR="001B2182" w:rsidRPr="001B2182" w:rsidRDefault="001B2182" w:rsidP="001B2182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SB</w:t>
            </w:r>
          </w:p>
        </w:tc>
      </w:tr>
      <w:tr w:rsidR="001B2182" w:rsidRPr="001F785F" w:rsidTr="001B2182">
        <w:tc>
          <w:tcPr>
            <w:tcW w:w="3652" w:type="dxa"/>
            <w:vAlign w:val="center"/>
          </w:tcPr>
          <w:p w:rsidR="001B2182" w:rsidRPr="001F785F" w:rsidRDefault="001B2182" w:rsidP="00DF2E5C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DF2E5C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DF2E5C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1.1.1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yebutkanciptaan-ciptaanTuhan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NAM)</w:t>
            </w:r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1.3.1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irukangerakanpesawatterbang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MK)</w:t>
            </w:r>
          </w:p>
        </w:tc>
        <w:tc>
          <w:tcPr>
            <w:tcW w:w="3686" w:type="dxa"/>
          </w:tcPr>
          <w:p w:rsidR="001B2182" w:rsidRPr="001F785F" w:rsidRDefault="001B2182" w:rsidP="00E70E32">
            <w:pPr>
              <w:pStyle w:val="ListParagraph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baris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F785F">
              <w:rPr>
                <w:rFonts w:ascii="Times New Roman" w:hAnsi="Times New Roman" w:cs="Times New Roman"/>
              </w:rPr>
              <w:t>depankelas</w:t>
            </w:r>
            <w:proofErr w:type="spellEnd"/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KEGIATAN AWAL ± 30 MENIT</w:t>
            </w:r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Salam, </w:t>
            </w:r>
            <w:proofErr w:type="spellStart"/>
            <w:r w:rsidRPr="001F785F">
              <w:rPr>
                <w:rFonts w:ascii="Times New Roman" w:hAnsi="Times New Roman" w:cs="Times New Roman"/>
              </w:rPr>
              <w:t>bacado’a&amp;menyanyi</w:t>
            </w:r>
            <w:proofErr w:type="spellEnd"/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persepsi</w:t>
            </w:r>
            <w:proofErr w:type="spellEnd"/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mbedakanciptaanTuhandanciptaanmanusia</w:t>
            </w:r>
            <w:proofErr w:type="spellEnd"/>
          </w:p>
          <w:p w:rsidR="001B2182" w:rsidRPr="001F785F" w:rsidRDefault="001B2182" w:rsidP="00E70E32">
            <w:pPr>
              <w:pStyle w:val="ListParagraph"/>
              <w:numPr>
                <w:ilvl w:val="0"/>
                <w:numId w:val="3"/>
              </w:numPr>
              <w:ind w:left="34" w:hanging="142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nirukangerakanpesawatmauterbang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785F">
              <w:rPr>
                <w:rFonts w:ascii="Times New Roman" w:hAnsi="Times New Roman" w:cs="Times New Roman"/>
              </w:rPr>
              <w:t>gerakan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F785F">
              <w:rPr>
                <w:rFonts w:ascii="Times New Roman" w:hAnsi="Times New Roman" w:cs="Times New Roman"/>
              </w:rPr>
              <w:t>udaradangerakanmendarat</w:t>
            </w:r>
            <w:proofErr w:type="spellEnd"/>
            <w:r w:rsidRPr="001F78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701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56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182" w:rsidRPr="001F785F" w:rsidTr="001B2182">
        <w:tc>
          <w:tcPr>
            <w:tcW w:w="3652" w:type="dxa"/>
          </w:tcPr>
          <w:p w:rsidR="001B2182" w:rsidRPr="001F785F" w:rsidRDefault="001B2182" w:rsidP="00DF2E5C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7.1.2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irumelipatkertassederhana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MH)</w:t>
            </w:r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1.1.2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</w:t>
            </w:r>
            <w:r w:rsidR="00D9301C">
              <w:rPr>
                <w:rFonts w:ascii="Times New Roman" w:hAnsi="Times New Roman" w:cs="Times New Roman"/>
              </w:rPr>
              <w:t>embilang</w:t>
            </w:r>
            <w:proofErr w:type="spellEnd"/>
            <w:r w:rsidR="00D930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9301C">
              <w:rPr>
                <w:rFonts w:ascii="Times New Roman" w:hAnsi="Times New Roman" w:cs="Times New Roman"/>
              </w:rPr>
              <w:t>denganmenunjukbenda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1-10 (KOG)</w:t>
            </w:r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3.1.1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aatiaturanpermainan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BHS)</w:t>
            </w:r>
          </w:p>
        </w:tc>
        <w:tc>
          <w:tcPr>
            <w:tcW w:w="3686" w:type="dxa"/>
          </w:tcPr>
          <w:p w:rsidR="001B2182" w:rsidRPr="001F785F" w:rsidRDefault="001B2182" w:rsidP="00DF2E5C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KEGIATAN INTI ± 60 MENIT</w:t>
            </w:r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nirumelipatkertassederhanamenjadiperahu</w:t>
            </w:r>
            <w:proofErr w:type="spellEnd"/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</w:t>
            </w:r>
            <w:r w:rsidR="00D9301C">
              <w:rPr>
                <w:rFonts w:ascii="Times New Roman" w:hAnsi="Times New Roman" w:cs="Times New Roman"/>
              </w:rPr>
              <w:t>rmainkartuangkabergambar</w:t>
            </w:r>
            <w:proofErr w:type="spellEnd"/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mahamiaturandalamsuatupermainnberbarisberurutanangkaMulai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1-10</w:t>
            </w:r>
          </w:p>
        </w:tc>
        <w:tc>
          <w:tcPr>
            <w:tcW w:w="141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Kertaslipat</w:t>
            </w:r>
            <w:proofErr w:type="spellEnd"/>
          </w:p>
          <w:p w:rsidR="001B2182" w:rsidRPr="001F785F" w:rsidRDefault="001B2182" w:rsidP="00DF2E5C">
            <w:pPr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Kartuangka</w:t>
            </w:r>
            <w:proofErr w:type="spellEnd"/>
          </w:p>
          <w:p w:rsidR="001B2182" w:rsidRPr="001F785F" w:rsidRDefault="001B2182" w:rsidP="00DF2E5C">
            <w:pPr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701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hasilkarya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</w:tc>
        <w:tc>
          <w:tcPr>
            <w:tcW w:w="56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182" w:rsidRPr="001F785F" w:rsidTr="001B2182">
        <w:tc>
          <w:tcPr>
            <w:tcW w:w="3652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B2182" w:rsidRPr="001F785F" w:rsidRDefault="001B2182" w:rsidP="00DF2E5C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ISTIRAHAT ± 30 MENIT</w:t>
            </w:r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Cucitangan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  <w:p w:rsidR="001B2182" w:rsidRPr="001F785F" w:rsidRDefault="001B2182" w:rsidP="00DF2E5C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do’a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</w:tc>
        <w:tc>
          <w:tcPr>
            <w:tcW w:w="141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B2182" w:rsidRPr="001F785F" w:rsidRDefault="001B2182" w:rsidP="00E70E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E5C" w:rsidRDefault="00DF2E5C">
      <w:pPr>
        <w:rPr>
          <w:rFonts w:ascii="Times New Roman" w:hAnsi="Times New Roman" w:cs="Times New Roman"/>
        </w:rPr>
      </w:pPr>
    </w:p>
    <w:p w:rsidR="001F785F" w:rsidRDefault="001F785F">
      <w:pPr>
        <w:rPr>
          <w:rFonts w:ascii="Times New Roman" w:hAnsi="Times New Roman" w:cs="Times New Roman"/>
        </w:rPr>
      </w:pPr>
    </w:p>
    <w:p w:rsidR="001F785F" w:rsidRDefault="001F785F">
      <w:pPr>
        <w:rPr>
          <w:rFonts w:ascii="Times New Roman" w:hAnsi="Times New Roman" w:cs="Times New Roman"/>
        </w:rPr>
      </w:pPr>
    </w:p>
    <w:p w:rsidR="001F785F" w:rsidRDefault="001F785F">
      <w:pPr>
        <w:rPr>
          <w:rFonts w:ascii="Times New Roman" w:hAnsi="Times New Roman" w:cs="Times New Roman"/>
          <w:lang w:val="id-ID"/>
        </w:rPr>
      </w:pPr>
    </w:p>
    <w:p w:rsidR="001B2182" w:rsidRPr="00AA44C1" w:rsidRDefault="001B2182" w:rsidP="001B2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55" w:type="dxa"/>
        <w:tblInd w:w="250" w:type="dxa"/>
        <w:tblLook w:val="04A0" w:firstRow="1" w:lastRow="0" w:firstColumn="1" w:lastColumn="0" w:noHBand="0" w:noVBand="1"/>
      </w:tblPr>
      <w:tblGrid>
        <w:gridCol w:w="851"/>
        <w:gridCol w:w="3402"/>
        <w:gridCol w:w="5856"/>
        <w:gridCol w:w="1515"/>
        <w:gridCol w:w="1275"/>
        <w:gridCol w:w="476"/>
        <w:gridCol w:w="430"/>
        <w:gridCol w:w="425"/>
        <w:gridCol w:w="425"/>
      </w:tblGrid>
      <w:tr w:rsidR="001B2182" w:rsidRPr="00AA44C1" w:rsidTr="001B2182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AA44C1" w:rsidRDefault="001B2182" w:rsidP="001B21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inbersama</w:t>
            </w:r>
            <w:proofErr w:type="spellEnd"/>
          </w:p>
          <w:p w:rsidR="001B2182" w:rsidRPr="00AA44C1" w:rsidRDefault="001B2182" w:rsidP="000B10D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182" w:rsidRPr="00B03744" w:rsidRDefault="001B2182" w:rsidP="001B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182" w:rsidRPr="00AA44C1" w:rsidTr="001B2182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AA44C1" w:rsidRDefault="001B2182" w:rsidP="001B21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1.Sabar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ngguGilir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SE)</w:t>
            </w:r>
          </w:p>
          <w:p w:rsidR="001B2182" w:rsidRPr="00AA44C1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AA44C1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PENUTUP ± 30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it</w:t>
            </w:r>
            <w:proofErr w:type="spellEnd"/>
          </w:p>
          <w:p w:rsidR="001B2182" w:rsidRPr="00AA44C1" w:rsidRDefault="001B2182" w:rsidP="001B21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anakuntuksabarmenunggugiliran</w:t>
            </w:r>
            <w:proofErr w:type="spellEnd"/>
          </w:p>
          <w:p w:rsidR="001B2182" w:rsidRPr="00AA44C1" w:rsidRDefault="001B2182" w:rsidP="001B21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lihatkanhasilkaryaanak</w:t>
            </w:r>
            <w:proofErr w:type="spellEnd"/>
          </w:p>
          <w:p w:rsidR="001B2182" w:rsidRPr="00AA44C1" w:rsidRDefault="001B2182" w:rsidP="001B21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mengucapkandanmembalas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al)</w:t>
            </w:r>
          </w:p>
          <w:p w:rsidR="001B2182" w:rsidRPr="00AA44C1" w:rsidRDefault="001B2182" w:rsidP="001B218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’asesudahmelakukankegiat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ang</w:t>
            </w:r>
            <w:proofErr w:type="spellEnd"/>
          </w:p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didik</w:t>
            </w:r>
            <w:proofErr w:type="spellEnd"/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Karya</w:t>
            </w:r>
            <w:proofErr w:type="spellEnd"/>
          </w:p>
          <w:p w:rsidR="001B2182" w:rsidRPr="00AA44C1" w:rsidRDefault="001B2182" w:rsidP="000B10DE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1B2182" w:rsidRPr="00AA44C1" w:rsidRDefault="001B2182" w:rsidP="000B10DE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AA44C1" w:rsidRDefault="001B2182" w:rsidP="000B10DE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182" w:rsidRPr="00B03744" w:rsidRDefault="001B2182" w:rsidP="001B2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82" w:rsidRPr="00B03744" w:rsidRDefault="001B2182" w:rsidP="000B10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2182" w:rsidRPr="00195A53" w:rsidRDefault="001B2182" w:rsidP="001B218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5A5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>,</w:t>
      </w:r>
    </w:p>
    <w:p w:rsidR="001B2182" w:rsidRDefault="00812DED" w:rsidP="001B2182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TK.Asi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182">
        <w:rPr>
          <w:rFonts w:ascii="Times New Roman" w:hAnsi="Times New Roman" w:cs="Times New Roman"/>
          <w:sz w:val="24"/>
          <w:szCs w:val="24"/>
        </w:rPr>
        <w:tab/>
      </w:r>
      <w:r w:rsidR="001B2182">
        <w:rPr>
          <w:rFonts w:ascii="Times New Roman" w:hAnsi="Times New Roman" w:cs="Times New Roman"/>
          <w:sz w:val="24"/>
          <w:szCs w:val="24"/>
        </w:rPr>
        <w:tab/>
      </w:r>
      <w:r w:rsidR="001B2182">
        <w:rPr>
          <w:rFonts w:ascii="Times New Roman" w:hAnsi="Times New Roman" w:cs="Times New Roman"/>
          <w:sz w:val="24"/>
          <w:szCs w:val="24"/>
        </w:rPr>
        <w:tab/>
      </w:r>
      <w:r w:rsidR="001B2182">
        <w:rPr>
          <w:rFonts w:ascii="Times New Roman" w:hAnsi="Times New Roman" w:cs="Times New Roman"/>
          <w:sz w:val="24"/>
          <w:szCs w:val="24"/>
        </w:rPr>
        <w:tab/>
      </w:r>
      <w:r w:rsidR="00622480">
        <w:rPr>
          <w:rFonts w:ascii="Times New Roman" w:hAnsi="Times New Roman" w:cs="Times New Roman"/>
          <w:sz w:val="24"/>
          <w:szCs w:val="24"/>
        </w:rPr>
        <w:tab/>
      </w:r>
      <w:r w:rsidR="001B2182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1B218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B2182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Pr="001B2182" w:rsidRDefault="001B2182" w:rsidP="001B2182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YULIAN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>, S.Pd</w:t>
      </w:r>
      <w:r w:rsidRPr="00195A5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12DE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224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 MUNNAWAROH, </w:t>
      </w:r>
      <w:proofErr w:type="spellStart"/>
      <w:r w:rsidR="00622480">
        <w:rPr>
          <w:rFonts w:ascii="Times New Roman" w:hAnsi="Times New Roman" w:cs="Times New Roman"/>
          <w:b/>
          <w:sz w:val="24"/>
          <w:szCs w:val="24"/>
          <w:lang w:val="en-US"/>
        </w:rPr>
        <w:t>A.Md</w:t>
      </w:r>
      <w:proofErr w:type="spellEnd"/>
      <w:r w:rsidRPr="00195A53">
        <w:rPr>
          <w:rFonts w:ascii="Times New Roman" w:hAnsi="Times New Roman" w:cs="Times New Roman"/>
          <w:b/>
          <w:sz w:val="24"/>
          <w:szCs w:val="24"/>
        </w:rPr>
        <w:t>)</w:t>
      </w:r>
    </w:p>
    <w:p w:rsidR="001B2182" w:rsidRDefault="001B2182" w:rsidP="001B2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>
      <w:pPr>
        <w:rPr>
          <w:rFonts w:ascii="Times New Roman" w:hAnsi="Times New Roman" w:cs="Times New Roman"/>
          <w:lang w:val="id-ID"/>
        </w:rPr>
      </w:pPr>
    </w:p>
    <w:p w:rsidR="001B2182" w:rsidRDefault="001B2182">
      <w:pPr>
        <w:rPr>
          <w:rFonts w:ascii="Times New Roman" w:hAnsi="Times New Roman" w:cs="Times New Roman"/>
          <w:lang w:val="id-ID"/>
        </w:rPr>
      </w:pPr>
    </w:p>
    <w:p w:rsidR="001B2182" w:rsidRDefault="001B2182">
      <w:pPr>
        <w:rPr>
          <w:rFonts w:ascii="Times New Roman" w:hAnsi="Times New Roman" w:cs="Times New Roman"/>
          <w:lang w:val="id-ID"/>
        </w:rPr>
      </w:pPr>
    </w:p>
    <w:p w:rsidR="00320414" w:rsidRDefault="00320414">
      <w:pPr>
        <w:rPr>
          <w:rFonts w:ascii="Times New Roman" w:hAnsi="Times New Roman" w:cs="Times New Roman"/>
          <w:lang w:val="en-US"/>
        </w:rPr>
      </w:pPr>
    </w:p>
    <w:p w:rsidR="00320414" w:rsidRPr="00320414" w:rsidRDefault="00320414">
      <w:pPr>
        <w:rPr>
          <w:rFonts w:ascii="Times New Roman" w:hAnsi="Times New Roman" w:cs="Times New Roman"/>
          <w:lang w:val="en-US"/>
        </w:rPr>
      </w:pPr>
    </w:p>
    <w:p w:rsidR="001F785F" w:rsidRPr="001F785F" w:rsidRDefault="00DF2E5C" w:rsidP="001F785F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lastRenderedPageBreak/>
        <w:t>LampiranRencanaKegiatanHarian</w:t>
      </w:r>
      <w:proofErr w:type="spellEnd"/>
    </w:p>
    <w:p w:rsidR="00DF2E5C" w:rsidRPr="001F785F" w:rsidRDefault="00DF2E5C" w:rsidP="001F785F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Siklus</w:t>
      </w:r>
      <w:proofErr w:type="spellEnd"/>
      <w:r w:rsidRPr="001F785F">
        <w:rPr>
          <w:rFonts w:ascii="Times New Roman" w:hAnsi="Times New Roman" w:cs="Times New Roman"/>
          <w:b/>
        </w:rPr>
        <w:t xml:space="preserve"> I </w:t>
      </w:r>
      <w:proofErr w:type="spellStart"/>
      <w:r w:rsidRPr="001F785F">
        <w:rPr>
          <w:rFonts w:ascii="Times New Roman" w:hAnsi="Times New Roman" w:cs="Times New Roman"/>
          <w:b/>
        </w:rPr>
        <w:t>Pertemuan</w:t>
      </w:r>
      <w:proofErr w:type="spellEnd"/>
      <w:r w:rsidRPr="001F785F">
        <w:rPr>
          <w:rFonts w:ascii="Times New Roman" w:hAnsi="Times New Roman" w:cs="Times New Roman"/>
          <w:b/>
        </w:rPr>
        <w:t xml:space="preserve"> 2</w:t>
      </w:r>
    </w:p>
    <w:p w:rsidR="00DF2E5C" w:rsidRPr="001F785F" w:rsidRDefault="00180BF3" w:rsidP="00DF2E5C">
      <w:pPr>
        <w:jc w:val="center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RENCANA KEGIATAN HARIAN</w:t>
      </w:r>
    </w:p>
    <w:p w:rsidR="00180BF3" w:rsidRPr="001F785F" w:rsidRDefault="00180BF3" w:rsidP="001F785F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Semester/</w:t>
      </w:r>
      <w:proofErr w:type="spellStart"/>
      <w:r w:rsidRPr="001F785F">
        <w:rPr>
          <w:rFonts w:ascii="Times New Roman" w:hAnsi="Times New Roman" w:cs="Times New Roman"/>
          <w:b/>
        </w:rPr>
        <w:t>Minggu</w:t>
      </w:r>
      <w:proofErr w:type="spellEnd"/>
      <w:r w:rsidRPr="001F785F">
        <w:rPr>
          <w:rFonts w:ascii="Times New Roman" w:hAnsi="Times New Roman" w:cs="Times New Roman"/>
          <w:b/>
        </w:rPr>
        <w:tab/>
        <w:t>: II/I</w:t>
      </w:r>
    </w:p>
    <w:p w:rsidR="00180BF3" w:rsidRPr="001F785F" w:rsidRDefault="00180BF3" w:rsidP="001F785F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Kelompok</w:t>
      </w:r>
      <w:proofErr w:type="spellEnd"/>
      <w:r w:rsidRPr="001F785F">
        <w:rPr>
          <w:rFonts w:ascii="Times New Roman" w:hAnsi="Times New Roman" w:cs="Times New Roman"/>
          <w:b/>
        </w:rPr>
        <w:tab/>
      </w:r>
      <w:r w:rsidRPr="001F785F">
        <w:rPr>
          <w:rFonts w:ascii="Times New Roman" w:hAnsi="Times New Roman" w:cs="Times New Roman"/>
          <w:b/>
        </w:rPr>
        <w:tab/>
        <w:t>: A</w:t>
      </w:r>
    </w:p>
    <w:p w:rsidR="00180BF3" w:rsidRDefault="00180BF3" w:rsidP="001F785F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Tema</w:t>
      </w:r>
      <w:proofErr w:type="spellEnd"/>
      <w:r w:rsidRPr="001F785F">
        <w:rPr>
          <w:rFonts w:ascii="Times New Roman" w:hAnsi="Times New Roman" w:cs="Times New Roman"/>
          <w:b/>
        </w:rPr>
        <w:t xml:space="preserve">/Sub </w:t>
      </w:r>
      <w:proofErr w:type="spellStart"/>
      <w:r w:rsidRPr="001F785F">
        <w:rPr>
          <w:rFonts w:ascii="Times New Roman" w:hAnsi="Times New Roman" w:cs="Times New Roman"/>
          <w:b/>
        </w:rPr>
        <w:t>Tema</w:t>
      </w:r>
      <w:proofErr w:type="spellEnd"/>
      <w:r w:rsidRPr="001F785F">
        <w:rPr>
          <w:rFonts w:ascii="Times New Roman" w:hAnsi="Times New Roman" w:cs="Times New Roman"/>
          <w:b/>
        </w:rPr>
        <w:tab/>
        <w:t xml:space="preserve">: </w:t>
      </w:r>
      <w:proofErr w:type="spellStart"/>
      <w:r w:rsidRPr="001F785F">
        <w:rPr>
          <w:rFonts w:ascii="Times New Roman" w:hAnsi="Times New Roman" w:cs="Times New Roman"/>
          <w:b/>
        </w:rPr>
        <w:t>Rekreasi</w:t>
      </w:r>
      <w:proofErr w:type="spellEnd"/>
      <w:r w:rsidRPr="001F785F">
        <w:rPr>
          <w:rFonts w:ascii="Times New Roman" w:hAnsi="Times New Roman" w:cs="Times New Roman"/>
          <w:b/>
        </w:rPr>
        <w:t>/</w:t>
      </w:r>
      <w:proofErr w:type="spellStart"/>
      <w:r w:rsidRPr="001F785F">
        <w:rPr>
          <w:rFonts w:ascii="Times New Roman" w:hAnsi="Times New Roman" w:cs="Times New Roman"/>
          <w:b/>
        </w:rPr>
        <w:t>Tempat-TempatRekreasi</w:t>
      </w:r>
      <w:proofErr w:type="spellEnd"/>
    </w:p>
    <w:p w:rsidR="001F785F" w:rsidRPr="001F785F" w:rsidRDefault="001F785F" w:rsidP="001F785F">
      <w:pPr>
        <w:spacing w:after="0" w:line="240" w:lineRule="auto"/>
        <w:ind w:left="5103"/>
        <w:rPr>
          <w:rFonts w:ascii="Times New Roman" w:hAnsi="Times New Roman" w:cs="Times New Roman"/>
          <w:b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394"/>
        <w:gridCol w:w="1588"/>
        <w:gridCol w:w="1620"/>
        <w:gridCol w:w="540"/>
        <w:gridCol w:w="630"/>
        <w:gridCol w:w="720"/>
        <w:gridCol w:w="720"/>
      </w:tblGrid>
      <w:tr w:rsidR="00180BF3" w:rsidRPr="001F785F" w:rsidTr="00320414">
        <w:tc>
          <w:tcPr>
            <w:tcW w:w="817" w:type="dxa"/>
            <w:vMerge w:val="restart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588" w:type="dxa"/>
            <w:vMerge w:val="restart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MEDIA DAN SUMBER BELAJAR</w:t>
            </w:r>
          </w:p>
        </w:tc>
        <w:tc>
          <w:tcPr>
            <w:tcW w:w="4230" w:type="dxa"/>
            <w:gridSpan w:val="5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PENILAIAN PERKEMBANGN ANAK</w:t>
            </w:r>
          </w:p>
        </w:tc>
      </w:tr>
      <w:tr w:rsidR="00180BF3" w:rsidRPr="001F785F" w:rsidTr="00320414">
        <w:tc>
          <w:tcPr>
            <w:tcW w:w="817" w:type="dxa"/>
            <w:vMerge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TEKNIK</w:t>
            </w:r>
          </w:p>
        </w:tc>
        <w:tc>
          <w:tcPr>
            <w:tcW w:w="2610" w:type="dxa"/>
            <w:gridSpan w:val="4"/>
            <w:vAlign w:val="center"/>
          </w:tcPr>
          <w:p w:rsidR="00180BF3" w:rsidRPr="001F785F" w:rsidRDefault="00180BF3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ntukPenilaian</w:t>
            </w:r>
            <w:proofErr w:type="spellEnd"/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B</w:t>
            </w:r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5.1.1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minjamkanmiliknyadengansenanghati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NAM)</w:t>
            </w: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5.1.1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lakukangerakanantisipasi</w:t>
            </w:r>
            <w:proofErr w:type="spellEnd"/>
          </w:p>
        </w:tc>
        <w:tc>
          <w:tcPr>
            <w:tcW w:w="4394" w:type="dxa"/>
          </w:tcPr>
          <w:p w:rsidR="00320414" w:rsidRPr="001F785F" w:rsidRDefault="00320414" w:rsidP="00180BF3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KEGIATAN AWAL 30 MENIT</w:t>
            </w:r>
          </w:p>
          <w:p w:rsidR="00320414" w:rsidRPr="001F785F" w:rsidRDefault="00320414" w:rsidP="00180BF3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barisdidepankelas</w:t>
            </w:r>
            <w:proofErr w:type="spellEnd"/>
          </w:p>
          <w:p w:rsidR="00320414" w:rsidRPr="001F785F" w:rsidRDefault="00320414" w:rsidP="00180BF3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</w:rPr>
              <w:t xml:space="preserve">Salam, </w:t>
            </w:r>
            <w:proofErr w:type="spellStart"/>
            <w:r w:rsidRPr="001F785F">
              <w:rPr>
                <w:rFonts w:ascii="Times New Roman" w:hAnsi="Times New Roman" w:cs="Times New Roman"/>
              </w:rPr>
              <w:t>bacado’a&amp;menyanyi</w:t>
            </w:r>
            <w:proofErr w:type="spellEnd"/>
          </w:p>
          <w:p w:rsidR="00320414" w:rsidRPr="001F785F" w:rsidRDefault="00320414" w:rsidP="00180BF3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persepsiMengarahkananakketikameminjamkanmiliknya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F785F">
              <w:rPr>
                <w:rFonts w:ascii="Times New Roman" w:hAnsi="Times New Roman" w:cs="Times New Roman"/>
              </w:rPr>
              <w:t>harusdengansenanghati</w:t>
            </w:r>
            <w:proofErr w:type="spellEnd"/>
          </w:p>
          <w:p w:rsidR="00320414" w:rsidRPr="001F785F" w:rsidRDefault="00320414" w:rsidP="00180BF3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jalanmajupadagarislurus</w:t>
            </w:r>
            <w:proofErr w:type="spellEnd"/>
          </w:p>
        </w:tc>
        <w:tc>
          <w:tcPr>
            <w:tcW w:w="158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6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54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180BF3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20414" w:rsidRDefault="00320414" w:rsidP="001F785F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2.1.3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jiplakbentukbenda-bendadisekitar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MH)</w:t>
            </w:r>
          </w:p>
          <w:p w:rsidR="00320414" w:rsidRPr="001F785F" w:rsidRDefault="00D9301C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 </w:t>
            </w:r>
            <w:proofErr w:type="spellStart"/>
            <w:r>
              <w:rPr>
                <w:rFonts w:ascii="Times New Roman" w:hAnsi="Times New Roman" w:cs="Times New Roman"/>
              </w:rPr>
              <w:t>Memasangkanlambangbilangan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enda</w:t>
            </w:r>
            <w:r w:rsidR="00320414" w:rsidRPr="001F785F">
              <w:rPr>
                <w:rFonts w:ascii="Times New Roman" w:hAnsi="Times New Roman" w:cs="Times New Roman"/>
              </w:rPr>
              <w:t>1-10 (KOG)</w:t>
            </w: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 xml:space="preserve">2.1.2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gulangkalimat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F785F">
              <w:rPr>
                <w:rFonts w:ascii="Times New Roman" w:hAnsi="Times New Roman" w:cs="Times New Roman"/>
              </w:rPr>
              <w:t>telahdidengarnya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BHS)</w:t>
            </w:r>
          </w:p>
        </w:tc>
        <w:tc>
          <w:tcPr>
            <w:tcW w:w="4394" w:type="dxa"/>
          </w:tcPr>
          <w:p w:rsidR="00320414" w:rsidRPr="001F785F" w:rsidRDefault="00320414" w:rsidP="00180BF3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KEGIATAN INTI ± 60 MENIT</w:t>
            </w: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jiplakbentukbuku</w:t>
            </w:r>
            <w:proofErr w:type="spellEnd"/>
          </w:p>
          <w:p w:rsidR="00320414" w:rsidRPr="001F785F" w:rsidRDefault="00320414" w:rsidP="001F785F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</w:t>
            </w:r>
            <w:r w:rsidR="00B61B8D">
              <w:rPr>
                <w:rFonts w:ascii="Times New Roman" w:hAnsi="Times New Roman" w:cs="Times New Roman"/>
              </w:rPr>
              <w:t>rmainkartuangkabergambar</w:t>
            </w:r>
            <w:proofErr w:type="spellEnd"/>
          </w:p>
          <w:p w:rsidR="00320414" w:rsidRPr="001F785F" w:rsidRDefault="00320414" w:rsidP="001F785F">
            <w:pPr>
              <w:rPr>
                <w:rFonts w:ascii="Times New Roman" w:hAnsi="Times New Roman" w:cs="Times New Roman"/>
                <w:b/>
              </w:rPr>
            </w:pPr>
          </w:p>
          <w:p w:rsidR="00320414" w:rsidRPr="001F785F" w:rsidRDefault="00320414" w:rsidP="001F785F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ulangkalimat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jelaskano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</w:rPr>
              <w:t>sebelumlomba</w:t>
            </w:r>
            <w:proofErr w:type="spellEnd"/>
          </w:p>
        </w:tc>
        <w:tc>
          <w:tcPr>
            <w:tcW w:w="158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si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rtas</w:t>
            </w:r>
            <w:proofErr w:type="spellEnd"/>
          </w:p>
          <w:p w:rsidR="00320414" w:rsidRPr="001F785F" w:rsidRDefault="00320414" w:rsidP="009277B1">
            <w:pPr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Kartuangka</w:t>
            </w:r>
            <w:r w:rsidR="00B61B8D">
              <w:rPr>
                <w:rFonts w:ascii="Times New Roman" w:hAnsi="Times New Roman" w:cs="Times New Roman"/>
              </w:rPr>
              <w:t>bergambar</w:t>
            </w:r>
            <w:proofErr w:type="spellEnd"/>
          </w:p>
          <w:p w:rsidR="00320414" w:rsidRPr="001F785F" w:rsidRDefault="00320414" w:rsidP="009277B1">
            <w:pPr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6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hasilkarya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</w:tc>
        <w:tc>
          <w:tcPr>
            <w:tcW w:w="54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20414" w:rsidRPr="001F785F" w:rsidRDefault="00320414" w:rsidP="00180BF3">
            <w:pPr>
              <w:pStyle w:val="ListParagraph"/>
              <w:numPr>
                <w:ilvl w:val="0"/>
                <w:numId w:val="7"/>
              </w:numPr>
              <w:ind w:left="317" w:hanging="283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ISTIRAHAT ± 30 MENIT</w:t>
            </w: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Cucitangan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do’a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</w:tc>
        <w:tc>
          <w:tcPr>
            <w:tcW w:w="158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0414" w:rsidRDefault="00320414" w:rsidP="0032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00" w:type="dxa"/>
        <w:tblInd w:w="250" w:type="dxa"/>
        <w:tblLook w:val="04A0" w:firstRow="1" w:lastRow="0" w:firstColumn="1" w:lastColumn="0" w:noHBand="0" w:noVBand="1"/>
      </w:tblPr>
      <w:tblGrid>
        <w:gridCol w:w="851"/>
        <w:gridCol w:w="3700"/>
        <w:gridCol w:w="5202"/>
        <w:gridCol w:w="1652"/>
        <w:gridCol w:w="1276"/>
        <w:gridCol w:w="425"/>
        <w:gridCol w:w="425"/>
        <w:gridCol w:w="425"/>
        <w:gridCol w:w="222"/>
      </w:tblGrid>
      <w:tr w:rsidR="00320414" w:rsidRPr="00AA44C1" w:rsidTr="0032041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AA44C1" w:rsidRDefault="00320414" w:rsidP="003204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inbersama</w:t>
            </w:r>
            <w:proofErr w:type="spellEnd"/>
          </w:p>
          <w:p w:rsidR="00320414" w:rsidRPr="00AA44C1" w:rsidRDefault="00320414" w:rsidP="00197D2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4" w:rsidRPr="00AA44C1" w:rsidRDefault="00320414"/>
        </w:tc>
      </w:tr>
      <w:tr w:rsidR="00320414" w:rsidRPr="00AA44C1" w:rsidTr="00320414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AA44C1" w:rsidRDefault="00320414" w:rsidP="003204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1.Mengiku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mbadalamPermai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E)</w:t>
            </w:r>
          </w:p>
          <w:p w:rsidR="00320414" w:rsidRPr="00AA44C1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AA44C1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PENUTUP ± 30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it</w:t>
            </w:r>
            <w:proofErr w:type="spellEnd"/>
          </w:p>
          <w:p w:rsidR="00320414" w:rsidRPr="00AA44C1" w:rsidRDefault="00320414" w:rsidP="003204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nimengikutiperlomb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dakandisekolah</w:t>
            </w:r>
            <w:proofErr w:type="spellEnd"/>
          </w:p>
          <w:p w:rsidR="00320414" w:rsidRPr="00AA44C1" w:rsidRDefault="00320414" w:rsidP="003204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lihatkanhasilkaryaanak</w:t>
            </w:r>
            <w:proofErr w:type="spellEnd"/>
          </w:p>
          <w:p w:rsidR="00320414" w:rsidRPr="00AA44C1" w:rsidRDefault="00320414" w:rsidP="003204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mengucapkandanmembalas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al)</w:t>
            </w:r>
          </w:p>
          <w:p w:rsidR="00320414" w:rsidRPr="00AA44C1" w:rsidRDefault="00320414" w:rsidP="0032041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’asesudahmelakukankegiat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ang</w:t>
            </w:r>
            <w:proofErr w:type="spellEnd"/>
          </w:p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didik</w:t>
            </w:r>
            <w:proofErr w:type="spellEnd"/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Karya</w:t>
            </w:r>
            <w:proofErr w:type="spellEnd"/>
          </w:p>
          <w:p w:rsidR="00320414" w:rsidRPr="00AA44C1" w:rsidRDefault="00320414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320414" w:rsidRPr="00AA44C1" w:rsidRDefault="00320414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AA44C1" w:rsidRDefault="00320414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414" w:rsidRPr="00B03744" w:rsidRDefault="00320414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414" w:rsidRPr="00AA44C1" w:rsidRDefault="00320414"/>
        </w:tc>
      </w:tr>
    </w:tbl>
    <w:p w:rsidR="00320414" w:rsidRDefault="00320414" w:rsidP="00320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414" w:rsidRPr="0070647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064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06474">
        <w:rPr>
          <w:rFonts w:ascii="Times New Roman" w:hAnsi="Times New Roman" w:cs="Times New Roman"/>
          <w:sz w:val="24"/>
          <w:szCs w:val="24"/>
        </w:rPr>
        <w:t>,</w:t>
      </w:r>
    </w:p>
    <w:p w:rsidR="0032041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195A53">
        <w:rPr>
          <w:rFonts w:ascii="Times New Roman" w:hAnsi="Times New Roman" w:cs="Times New Roman"/>
          <w:sz w:val="24"/>
          <w:szCs w:val="24"/>
        </w:rPr>
        <w:t>KepalaTK.</w:t>
      </w:r>
      <w:r>
        <w:rPr>
          <w:rFonts w:ascii="Times New Roman" w:hAnsi="Times New Roman" w:cs="Times New Roman"/>
          <w:sz w:val="24"/>
          <w:szCs w:val="24"/>
        </w:rPr>
        <w:t>Asiana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</w:r>
      <w:r w:rsidRPr="00195A53"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 w:rsidRPr="00195A5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32041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041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041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0414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20414" w:rsidRPr="00195A53" w:rsidRDefault="00320414" w:rsidP="00320414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ulian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195A5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aMunawaro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.Md</w:t>
      </w:r>
      <w:proofErr w:type="spellEnd"/>
      <w:r w:rsidRPr="00195A53">
        <w:rPr>
          <w:rFonts w:ascii="Times New Roman" w:hAnsi="Times New Roman" w:cs="Times New Roman"/>
          <w:b/>
          <w:sz w:val="24"/>
          <w:szCs w:val="24"/>
        </w:rPr>
        <w:t>)</w:t>
      </w:r>
    </w:p>
    <w:p w:rsidR="00320414" w:rsidRDefault="00320414" w:rsidP="0032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414" w:rsidRDefault="00320414" w:rsidP="00320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F3" w:rsidRDefault="00180BF3" w:rsidP="00180BF3">
      <w:pPr>
        <w:spacing w:line="276" w:lineRule="auto"/>
        <w:rPr>
          <w:rFonts w:ascii="Times New Roman" w:hAnsi="Times New Roman" w:cs="Times New Roman"/>
          <w:b/>
        </w:rPr>
      </w:pPr>
    </w:p>
    <w:p w:rsidR="00320414" w:rsidRDefault="00320414" w:rsidP="00180BF3">
      <w:pPr>
        <w:spacing w:line="276" w:lineRule="auto"/>
        <w:rPr>
          <w:rFonts w:ascii="Times New Roman" w:hAnsi="Times New Roman" w:cs="Times New Roman"/>
          <w:b/>
        </w:rPr>
      </w:pPr>
    </w:p>
    <w:p w:rsidR="00320414" w:rsidRDefault="00320414" w:rsidP="00180BF3">
      <w:pPr>
        <w:spacing w:line="276" w:lineRule="auto"/>
        <w:rPr>
          <w:rFonts w:ascii="Times New Roman" w:hAnsi="Times New Roman" w:cs="Times New Roman"/>
          <w:b/>
        </w:rPr>
      </w:pPr>
    </w:p>
    <w:p w:rsidR="00320414" w:rsidRDefault="00320414" w:rsidP="001F785F">
      <w:pPr>
        <w:spacing w:after="0" w:line="276" w:lineRule="auto"/>
        <w:rPr>
          <w:rFonts w:ascii="Times New Roman" w:hAnsi="Times New Roman" w:cs="Times New Roman"/>
          <w:b/>
        </w:rPr>
      </w:pPr>
    </w:p>
    <w:p w:rsidR="00812DED" w:rsidRPr="001F785F" w:rsidRDefault="001F785F" w:rsidP="00812DED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lastRenderedPageBreak/>
        <w:t>Lampiran</w:t>
      </w:r>
      <w:proofErr w:type="spellEnd"/>
      <w:r w:rsidR="00812DED">
        <w:rPr>
          <w:rFonts w:ascii="Times New Roman" w:hAnsi="Times New Roman" w:cs="Times New Roman"/>
          <w:b/>
        </w:rPr>
        <w:t xml:space="preserve"> RKH </w:t>
      </w:r>
      <w:proofErr w:type="spellStart"/>
      <w:r w:rsidR="00812DED" w:rsidRPr="001F785F">
        <w:rPr>
          <w:rFonts w:ascii="Times New Roman" w:hAnsi="Times New Roman" w:cs="Times New Roman"/>
          <w:b/>
        </w:rPr>
        <w:t>Siklus</w:t>
      </w:r>
      <w:proofErr w:type="spellEnd"/>
      <w:r w:rsidR="00812DED" w:rsidRPr="001F785F">
        <w:rPr>
          <w:rFonts w:ascii="Times New Roman" w:hAnsi="Times New Roman" w:cs="Times New Roman"/>
          <w:b/>
        </w:rPr>
        <w:t xml:space="preserve"> I</w:t>
      </w:r>
      <w:r w:rsidR="00812DED">
        <w:rPr>
          <w:rFonts w:ascii="Times New Roman" w:hAnsi="Times New Roman" w:cs="Times New Roman"/>
          <w:b/>
        </w:rPr>
        <w:t xml:space="preserve">I </w:t>
      </w:r>
      <w:proofErr w:type="spellStart"/>
      <w:r w:rsidR="00812DED">
        <w:rPr>
          <w:rFonts w:ascii="Times New Roman" w:hAnsi="Times New Roman" w:cs="Times New Roman"/>
          <w:b/>
        </w:rPr>
        <w:t>Pertemuan</w:t>
      </w:r>
      <w:proofErr w:type="spellEnd"/>
      <w:r w:rsidR="00812DED">
        <w:rPr>
          <w:rFonts w:ascii="Times New Roman" w:hAnsi="Times New Roman" w:cs="Times New Roman"/>
          <w:b/>
        </w:rPr>
        <w:t xml:space="preserve"> 1</w:t>
      </w:r>
    </w:p>
    <w:p w:rsidR="001F785F" w:rsidRPr="001F785F" w:rsidRDefault="001F785F" w:rsidP="00812DED">
      <w:pPr>
        <w:spacing w:after="0"/>
        <w:jc w:val="center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RENCANA KEGIATAN HARIAN</w:t>
      </w:r>
    </w:p>
    <w:p w:rsidR="001F785F" w:rsidRPr="001F785F" w:rsidRDefault="001F785F" w:rsidP="00812DED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Semester/</w:t>
      </w:r>
      <w:proofErr w:type="spellStart"/>
      <w:r w:rsidRPr="001F785F">
        <w:rPr>
          <w:rFonts w:ascii="Times New Roman" w:hAnsi="Times New Roman" w:cs="Times New Roman"/>
          <w:b/>
        </w:rPr>
        <w:t>Minggu</w:t>
      </w:r>
      <w:proofErr w:type="spellEnd"/>
      <w:r w:rsidRPr="001F785F">
        <w:rPr>
          <w:rFonts w:ascii="Times New Roman" w:hAnsi="Times New Roman" w:cs="Times New Roman"/>
          <w:b/>
        </w:rPr>
        <w:tab/>
        <w:t>: II/I</w:t>
      </w:r>
      <w:r>
        <w:rPr>
          <w:rFonts w:ascii="Times New Roman" w:hAnsi="Times New Roman" w:cs="Times New Roman"/>
          <w:b/>
        </w:rPr>
        <w:t>I</w:t>
      </w:r>
    </w:p>
    <w:p w:rsidR="001F785F" w:rsidRPr="001F785F" w:rsidRDefault="001F785F" w:rsidP="001F785F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Kelompok</w:t>
      </w:r>
      <w:proofErr w:type="spellEnd"/>
      <w:r w:rsidRPr="001F785F">
        <w:rPr>
          <w:rFonts w:ascii="Times New Roman" w:hAnsi="Times New Roman" w:cs="Times New Roman"/>
          <w:b/>
        </w:rPr>
        <w:tab/>
      </w:r>
      <w:r w:rsidRPr="001F785F">
        <w:rPr>
          <w:rFonts w:ascii="Times New Roman" w:hAnsi="Times New Roman" w:cs="Times New Roman"/>
          <w:b/>
        </w:rPr>
        <w:tab/>
        <w:t>: A</w:t>
      </w:r>
    </w:p>
    <w:p w:rsidR="001F785F" w:rsidRPr="001F785F" w:rsidRDefault="001F785F" w:rsidP="00320414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Tema</w:t>
      </w:r>
      <w:proofErr w:type="spellEnd"/>
      <w:r w:rsidRPr="001F785F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Sub </w:t>
      </w:r>
      <w:proofErr w:type="spellStart"/>
      <w:r>
        <w:rPr>
          <w:rFonts w:ascii="Times New Roman" w:hAnsi="Times New Roman" w:cs="Times New Roman"/>
          <w:b/>
        </w:rPr>
        <w:t>Tema</w:t>
      </w:r>
      <w:proofErr w:type="spellEnd"/>
      <w:r>
        <w:rPr>
          <w:rFonts w:ascii="Times New Roman" w:hAnsi="Times New Roman" w:cs="Times New Roman"/>
          <w:b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</w:rPr>
        <w:t>Rekreasi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Perlengkapan</w:t>
      </w:r>
      <w:r w:rsidRPr="001F785F">
        <w:rPr>
          <w:rFonts w:ascii="Times New Roman" w:hAnsi="Times New Roman" w:cs="Times New Roman"/>
          <w:b/>
        </w:rPr>
        <w:t>Rekreasi</w:t>
      </w:r>
      <w:proofErr w:type="spellEnd"/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394"/>
        <w:gridCol w:w="1701"/>
        <w:gridCol w:w="1559"/>
        <w:gridCol w:w="578"/>
        <w:gridCol w:w="630"/>
        <w:gridCol w:w="720"/>
        <w:gridCol w:w="720"/>
      </w:tblGrid>
      <w:tr w:rsidR="001F785F" w:rsidRPr="001F785F" w:rsidTr="00320414">
        <w:tc>
          <w:tcPr>
            <w:tcW w:w="817" w:type="dxa"/>
            <w:vMerge w:val="restart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MEDIA DAN SUMBER BELAJAR</w:t>
            </w:r>
          </w:p>
        </w:tc>
        <w:tc>
          <w:tcPr>
            <w:tcW w:w="4207" w:type="dxa"/>
            <w:gridSpan w:val="5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PENILAIAN PERKEMBANGN ANAK</w:t>
            </w:r>
          </w:p>
        </w:tc>
      </w:tr>
      <w:tr w:rsidR="001F785F" w:rsidRPr="001F785F" w:rsidTr="00320414">
        <w:tc>
          <w:tcPr>
            <w:tcW w:w="817" w:type="dxa"/>
            <w:vMerge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TEKNIK</w:t>
            </w:r>
          </w:p>
        </w:tc>
        <w:tc>
          <w:tcPr>
            <w:tcW w:w="2648" w:type="dxa"/>
            <w:gridSpan w:val="4"/>
            <w:vAlign w:val="center"/>
          </w:tcPr>
          <w:p w:rsidR="001F785F" w:rsidRPr="001F785F" w:rsidRDefault="001F785F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ntukPenilaian</w:t>
            </w:r>
            <w:proofErr w:type="spellEnd"/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B</w:t>
            </w:r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2. </w:t>
            </w:r>
            <w:proofErr w:type="spellStart"/>
            <w:r>
              <w:rPr>
                <w:rFonts w:ascii="Times New Roman" w:hAnsi="Times New Roman" w:cs="Times New Roman"/>
              </w:rPr>
              <w:t>Berpakaianr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NAM)</w:t>
            </w: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2. </w:t>
            </w:r>
            <w:proofErr w:type="spellStart"/>
            <w:r>
              <w:rPr>
                <w:rFonts w:ascii="Times New Roman" w:hAnsi="Times New Roman" w:cs="Times New Roman"/>
              </w:rPr>
              <w:t>Melambungkandanmenangkap</w:t>
            </w:r>
            <w:proofErr w:type="spellEnd"/>
            <w:r>
              <w:rPr>
                <w:rFonts w:ascii="Times New Roman" w:hAnsi="Times New Roman" w:cs="Times New Roman"/>
              </w:rPr>
              <w:t xml:space="preserve"> bola</w:t>
            </w:r>
          </w:p>
        </w:tc>
        <w:tc>
          <w:tcPr>
            <w:tcW w:w="4394" w:type="dxa"/>
          </w:tcPr>
          <w:p w:rsidR="00320414" w:rsidRDefault="00320414" w:rsidP="009277B1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baris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1F785F">
              <w:rPr>
                <w:rFonts w:ascii="Times New Roman" w:hAnsi="Times New Roman" w:cs="Times New Roman"/>
              </w:rPr>
              <w:t>depankelas</w:t>
            </w:r>
            <w:proofErr w:type="spellEnd"/>
          </w:p>
          <w:p w:rsidR="00320414" w:rsidRDefault="00320414" w:rsidP="001F785F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GIATAN AWAL ± 30 MENIT</w:t>
            </w:r>
          </w:p>
          <w:p w:rsidR="00320414" w:rsidRPr="00CA1735" w:rsidRDefault="00320414" w:rsidP="001F785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lam, </w:t>
            </w:r>
            <w:proofErr w:type="spellStart"/>
            <w:r>
              <w:rPr>
                <w:rFonts w:ascii="Times New Roman" w:hAnsi="Times New Roman" w:cs="Times New Roman"/>
              </w:rPr>
              <w:t>bacado’a&amp;menyanyi</w:t>
            </w:r>
            <w:proofErr w:type="spellEnd"/>
          </w:p>
          <w:p w:rsidR="00320414" w:rsidRPr="00CA1735" w:rsidRDefault="00320414" w:rsidP="001F785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ersepsi</w:t>
            </w:r>
            <w:proofErr w:type="spellEnd"/>
          </w:p>
          <w:p w:rsidR="00320414" w:rsidRPr="00CA1735" w:rsidRDefault="00320414" w:rsidP="001F785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rahkananakuntukberpakaianrapiketikakesekolah</w:t>
            </w:r>
            <w:proofErr w:type="spellEnd"/>
          </w:p>
          <w:p w:rsidR="00320414" w:rsidRPr="001F785F" w:rsidRDefault="00320414" w:rsidP="001F785F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ngkapdanmelempar</w:t>
            </w:r>
            <w:proofErr w:type="spellEnd"/>
            <w:r>
              <w:rPr>
                <w:rFonts w:ascii="Times New Roman" w:hAnsi="Times New Roman" w:cs="Times New Roman"/>
              </w:rPr>
              <w:t xml:space="preserve"> bola </w:t>
            </w:r>
            <w:proofErr w:type="spellStart"/>
            <w:r>
              <w:rPr>
                <w:rFonts w:ascii="Times New Roman" w:hAnsi="Times New Roman" w:cs="Times New Roman"/>
              </w:rPr>
              <w:t>secaraterarah</w:t>
            </w:r>
            <w:proofErr w:type="spellEnd"/>
          </w:p>
        </w:tc>
        <w:tc>
          <w:tcPr>
            <w:tcW w:w="1701" w:type="dxa"/>
            <w:vAlign w:val="center"/>
          </w:tcPr>
          <w:p w:rsidR="00320414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320414" w:rsidRPr="001F785F" w:rsidRDefault="00320414" w:rsidP="00CA1735">
            <w:pPr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</w:t>
            </w:r>
            <w:r>
              <w:rPr>
                <w:rFonts w:ascii="Times New Roman" w:hAnsi="Times New Roman" w:cs="Times New Roman"/>
              </w:rPr>
              <w:t>didik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559" w:type="dxa"/>
            <w:vAlign w:val="center"/>
          </w:tcPr>
          <w:p w:rsidR="00320414" w:rsidRDefault="00320414" w:rsidP="00CA1735">
            <w:pPr>
              <w:spacing w:before="240"/>
              <w:rPr>
                <w:rFonts w:ascii="Times New Roman" w:hAnsi="Times New Roman" w:cs="Times New Roman"/>
              </w:rPr>
            </w:pPr>
          </w:p>
          <w:p w:rsidR="00320414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Default="00320414" w:rsidP="00CA1735">
            <w:pPr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Default="00320414" w:rsidP="00CA1735">
            <w:pPr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57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414" w:rsidRPr="001F785F" w:rsidTr="00320414">
        <w:tc>
          <w:tcPr>
            <w:tcW w:w="817" w:type="dxa"/>
            <w:vMerge/>
          </w:tcPr>
          <w:p w:rsidR="00320414" w:rsidRPr="001F785F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20414" w:rsidRDefault="00320414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Default="00320414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  <w:r w:rsidRPr="001F78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njip</w:t>
            </w:r>
            <w:r>
              <w:rPr>
                <w:rFonts w:ascii="Times New Roman" w:hAnsi="Times New Roman" w:cs="Times New Roman"/>
              </w:rPr>
              <w:t>lakbentukgeometri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MH)</w:t>
            </w:r>
          </w:p>
          <w:p w:rsidR="00320414" w:rsidRDefault="00320414" w:rsidP="00CA1735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Default="00320414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  <w:r w:rsidRPr="001F785F">
              <w:rPr>
                <w:rFonts w:ascii="Times New Roman" w:hAnsi="Times New Roman" w:cs="Times New Roman"/>
              </w:rPr>
              <w:t>M</w:t>
            </w:r>
            <w:r w:rsidR="00B61B8D">
              <w:rPr>
                <w:rFonts w:ascii="Times New Roman" w:hAnsi="Times New Roman" w:cs="Times New Roman"/>
              </w:rPr>
              <w:t xml:space="preserve">embilang </w:t>
            </w:r>
            <w:proofErr w:type="spellStart"/>
            <w:r w:rsidR="00B61B8D">
              <w:rPr>
                <w:rFonts w:ascii="Times New Roman" w:hAnsi="Times New Roman" w:cs="Times New Roman"/>
              </w:rPr>
              <w:t>denganmenunjuk</w:t>
            </w:r>
            <w:proofErr w:type="spellEnd"/>
            <w:r w:rsidR="00B61B8D">
              <w:rPr>
                <w:rFonts w:ascii="Times New Roman" w:hAnsi="Times New Roman" w:cs="Times New Roman"/>
              </w:rPr>
              <w:t xml:space="preserve"> benda</w:t>
            </w:r>
            <w:r w:rsidRPr="001F785F">
              <w:rPr>
                <w:rFonts w:ascii="Times New Roman" w:hAnsi="Times New Roman" w:cs="Times New Roman"/>
              </w:rPr>
              <w:t>1-10 (KOG)</w:t>
            </w:r>
          </w:p>
          <w:p w:rsidR="00320414" w:rsidRPr="00CA1735" w:rsidRDefault="00320414" w:rsidP="00CA173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  <w:r w:rsidRPr="001F78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enyebutkannamabe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perlihatkan</w:t>
            </w:r>
            <w:proofErr w:type="spellEnd"/>
            <w:r w:rsidRPr="001F785F">
              <w:rPr>
                <w:rFonts w:ascii="Times New Roman" w:hAnsi="Times New Roman" w:cs="Times New Roman"/>
              </w:rPr>
              <w:t>(BHS)</w:t>
            </w:r>
          </w:p>
        </w:tc>
        <w:tc>
          <w:tcPr>
            <w:tcW w:w="4394" w:type="dxa"/>
          </w:tcPr>
          <w:p w:rsidR="00320414" w:rsidRPr="00CA1735" w:rsidRDefault="00320414" w:rsidP="00CA1735">
            <w:pPr>
              <w:pStyle w:val="ListParagraph"/>
              <w:numPr>
                <w:ilvl w:val="0"/>
                <w:numId w:val="9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 w:rsidRPr="00CA1735">
              <w:rPr>
                <w:rFonts w:ascii="Times New Roman" w:hAnsi="Times New Roman" w:cs="Times New Roman"/>
                <w:b/>
              </w:rPr>
              <w:t>KEGIATAN INTI ± 60 MENIT</w:t>
            </w:r>
          </w:p>
          <w:p w:rsidR="00320414" w:rsidRPr="00CA1735" w:rsidRDefault="00320414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jiplakbentukpiring</w:t>
            </w:r>
            <w:proofErr w:type="spellEnd"/>
          </w:p>
          <w:p w:rsidR="00320414" w:rsidRPr="001F785F" w:rsidRDefault="00320414" w:rsidP="00CA1735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</w:p>
          <w:p w:rsidR="00320414" w:rsidRDefault="00320414" w:rsidP="009277B1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</w:p>
          <w:p w:rsidR="00320414" w:rsidRPr="001F785F" w:rsidRDefault="00320414" w:rsidP="009277B1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</w:p>
          <w:p w:rsidR="00320414" w:rsidRPr="00CA1735" w:rsidRDefault="00320414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</w:t>
            </w:r>
            <w:r w:rsidR="00B61B8D">
              <w:rPr>
                <w:rFonts w:ascii="Times New Roman" w:hAnsi="Times New Roman" w:cs="Times New Roman"/>
              </w:rPr>
              <w:t>rmainkartuangkabergambar</w:t>
            </w:r>
            <w:proofErr w:type="spellEnd"/>
          </w:p>
          <w:p w:rsidR="00320414" w:rsidRDefault="00320414" w:rsidP="00CA1735">
            <w:pPr>
              <w:rPr>
                <w:rFonts w:ascii="Times New Roman" w:hAnsi="Times New Roman" w:cs="Times New Roman"/>
                <w:b/>
              </w:rPr>
            </w:pPr>
          </w:p>
          <w:p w:rsidR="00320414" w:rsidRDefault="00320414" w:rsidP="00CA1735">
            <w:pPr>
              <w:rPr>
                <w:rFonts w:ascii="Times New Roman" w:hAnsi="Times New Roman" w:cs="Times New Roman"/>
                <w:b/>
              </w:rPr>
            </w:pPr>
          </w:p>
          <w:p w:rsidR="00320414" w:rsidRPr="00CA1735" w:rsidRDefault="00320414" w:rsidP="00CA1735">
            <w:pPr>
              <w:rPr>
                <w:rFonts w:ascii="Times New Roman" w:hAnsi="Times New Roman" w:cs="Times New Roman"/>
                <w:b/>
              </w:rPr>
            </w:pPr>
          </w:p>
          <w:p w:rsidR="00320414" w:rsidRPr="001F785F" w:rsidRDefault="00320414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kmenyebutkannama-namaperlengkapanrekreasi</w:t>
            </w:r>
            <w:proofErr w:type="spellEnd"/>
          </w:p>
        </w:tc>
        <w:tc>
          <w:tcPr>
            <w:tcW w:w="1701" w:type="dxa"/>
          </w:tcPr>
          <w:p w:rsidR="00320414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barlingk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ensil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rtas</w:t>
            </w:r>
            <w:proofErr w:type="spellEnd"/>
          </w:p>
          <w:p w:rsidR="00320414" w:rsidRPr="001F785F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Kartuangka</w:t>
            </w:r>
            <w:proofErr w:type="spellEnd"/>
          </w:p>
          <w:p w:rsidR="00320414" w:rsidRPr="001F785F" w:rsidRDefault="00B61B8D" w:rsidP="00CA1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gambar</w:t>
            </w:r>
            <w:proofErr w:type="spellEnd"/>
          </w:p>
          <w:p w:rsidR="00320414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</w:p>
          <w:p w:rsidR="00320414" w:rsidRPr="001F785F" w:rsidRDefault="00320414" w:rsidP="00CA17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559" w:type="dxa"/>
            <w:vAlign w:val="center"/>
          </w:tcPr>
          <w:p w:rsidR="00812DED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hasilkarya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812DED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UnjukKerja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812DED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UnjukKerja</w:t>
            </w:r>
            <w:proofErr w:type="spellEnd"/>
          </w:p>
        </w:tc>
        <w:tc>
          <w:tcPr>
            <w:tcW w:w="578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320414" w:rsidRPr="001F785F" w:rsidRDefault="00320414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3149" w:type="dxa"/>
        <w:tblInd w:w="250" w:type="dxa"/>
        <w:tblLook w:val="04A0" w:firstRow="1" w:lastRow="0" w:firstColumn="1" w:lastColumn="0" w:noHBand="0" w:noVBand="1"/>
      </w:tblPr>
      <w:tblGrid>
        <w:gridCol w:w="851"/>
        <w:gridCol w:w="3260"/>
        <w:gridCol w:w="5576"/>
        <w:gridCol w:w="1526"/>
        <w:gridCol w:w="1276"/>
        <w:gridCol w:w="425"/>
        <w:gridCol w:w="425"/>
        <w:gridCol w:w="425"/>
      </w:tblGrid>
      <w:tr w:rsidR="00812DED" w:rsidRPr="00AA44C1" w:rsidTr="00197D2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ISTIRAHAT ± 30 MENIT</w:t>
            </w:r>
          </w:p>
          <w:p w:rsidR="00812DED" w:rsidRPr="00B56E93" w:rsidRDefault="00812DED" w:rsidP="00812D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citangansebelum</w:t>
            </w:r>
            <w:proofErr w:type="spellEnd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makan</w:t>
            </w:r>
            <w:proofErr w:type="spellEnd"/>
          </w:p>
          <w:p w:rsidR="00812DED" w:rsidRPr="00B56E93" w:rsidRDefault="00812DED" w:rsidP="00812D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’asebelum</w:t>
            </w:r>
            <w:proofErr w:type="spellEnd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dahmakan</w:t>
            </w:r>
            <w:proofErr w:type="spellEnd"/>
          </w:p>
          <w:p w:rsidR="00812DED" w:rsidRPr="00B56E93" w:rsidRDefault="00812DED" w:rsidP="00812DE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inbersama</w:t>
            </w:r>
            <w:proofErr w:type="spellEnd"/>
          </w:p>
          <w:p w:rsidR="00812DED" w:rsidRPr="00B56E93" w:rsidRDefault="00812DED" w:rsidP="00197D2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12DED" w:rsidRPr="00AA44C1" w:rsidTr="00197D2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AA44C1" w:rsidRDefault="00812DED" w:rsidP="00812DE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3.Melaksanak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erikansampaisele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E)</w:t>
            </w:r>
          </w:p>
          <w:p w:rsidR="00812DED" w:rsidRPr="00AA44C1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AA44C1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PENUTUP ± 30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it</w:t>
            </w:r>
            <w:proofErr w:type="spellEnd"/>
          </w:p>
          <w:p w:rsidR="00812DED" w:rsidRPr="00AA44C1" w:rsidRDefault="00812DED" w:rsidP="0081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anakketikadiberikantugasole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daknyadiselesaikan</w:t>
            </w:r>
            <w:proofErr w:type="spellEnd"/>
          </w:p>
          <w:p w:rsidR="00812DED" w:rsidRPr="00AA44C1" w:rsidRDefault="00812DED" w:rsidP="0081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lihatkanhasilkaryaan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2DED" w:rsidRPr="00AA44C1" w:rsidRDefault="00812DED" w:rsidP="0081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mengucapkandanmembalas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al)</w:t>
            </w:r>
          </w:p>
          <w:p w:rsidR="00812DED" w:rsidRPr="00AA44C1" w:rsidRDefault="00812DED" w:rsidP="00812D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’asesudahmelakukankegiat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ang</w:t>
            </w:r>
            <w:proofErr w:type="spellEnd"/>
          </w:p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didik</w:t>
            </w:r>
            <w:proofErr w:type="spellEnd"/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Karya</w:t>
            </w:r>
            <w:proofErr w:type="spellEnd"/>
          </w:p>
          <w:p w:rsidR="00812DED" w:rsidRPr="00AA44C1" w:rsidRDefault="00812DED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812DED" w:rsidRPr="00AA44C1" w:rsidRDefault="00812DED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AA44C1" w:rsidRDefault="00812DED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DED" w:rsidRPr="00B03744" w:rsidRDefault="00812DED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12DED" w:rsidRDefault="00812DED" w:rsidP="00812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480" w:rsidRPr="00195A53" w:rsidRDefault="00622480" w:rsidP="0062248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5A5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>,</w:t>
      </w:r>
    </w:p>
    <w:p w:rsidR="00622480" w:rsidRDefault="00622480" w:rsidP="0062248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TK.Asi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80" w:rsidRPr="001B2182" w:rsidRDefault="00622480" w:rsidP="0062248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YULIAN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>, S.Pd</w:t>
      </w:r>
      <w:r w:rsidRPr="00195A5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A MUNNAWAROH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.Md</w:t>
      </w:r>
      <w:proofErr w:type="spellEnd"/>
      <w:r w:rsidRPr="00195A53">
        <w:rPr>
          <w:rFonts w:ascii="Times New Roman" w:hAnsi="Times New Roman" w:cs="Times New Roman"/>
          <w:b/>
          <w:sz w:val="24"/>
          <w:szCs w:val="24"/>
        </w:rPr>
        <w:t>)</w:t>
      </w:r>
    </w:p>
    <w:p w:rsidR="00622480" w:rsidRDefault="00622480" w:rsidP="0062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480" w:rsidRDefault="00622480" w:rsidP="00622480">
      <w:pPr>
        <w:rPr>
          <w:rFonts w:ascii="Times New Roman" w:hAnsi="Times New Roman" w:cs="Times New Roman"/>
          <w:lang w:val="id-ID"/>
        </w:rPr>
      </w:pPr>
    </w:p>
    <w:p w:rsidR="00812DED" w:rsidRDefault="00812DED" w:rsidP="00812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82" w:rsidRDefault="001B2182" w:rsidP="00CA1735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:rsidR="0029576E" w:rsidRDefault="0029576E" w:rsidP="00CA1735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:rsidR="00622480" w:rsidRPr="00622480" w:rsidRDefault="00622480" w:rsidP="00CA1735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:rsidR="00CA1735" w:rsidRPr="001F785F" w:rsidRDefault="00CA1735" w:rsidP="00CA1735">
      <w:pPr>
        <w:spacing w:after="0" w:line="276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1F785F">
        <w:rPr>
          <w:rFonts w:ascii="Times New Roman" w:hAnsi="Times New Roman" w:cs="Times New Roman"/>
          <w:b/>
        </w:rPr>
        <w:t>Lampiran</w:t>
      </w:r>
      <w:r w:rsidR="00622480">
        <w:rPr>
          <w:rFonts w:ascii="Times New Roman" w:hAnsi="Times New Roman" w:cs="Times New Roman"/>
          <w:b/>
        </w:rPr>
        <w:t>RKH</w:t>
      </w:r>
      <w:proofErr w:type="spellEnd"/>
      <w:r w:rsidR="00622480">
        <w:rPr>
          <w:rFonts w:ascii="Times New Roman" w:hAnsi="Times New Roman" w:cs="Times New Roman"/>
          <w:b/>
        </w:rPr>
        <w:t xml:space="preserve">  </w:t>
      </w:r>
      <w:proofErr w:type="spellStart"/>
      <w:r w:rsidR="00622480" w:rsidRPr="001F785F">
        <w:rPr>
          <w:rFonts w:ascii="Times New Roman" w:hAnsi="Times New Roman" w:cs="Times New Roman"/>
          <w:b/>
        </w:rPr>
        <w:t>Siklus</w:t>
      </w:r>
      <w:proofErr w:type="spellEnd"/>
      <w:proofErr w:type="gramEnd"/>
      <w:r w:rsidR="00622480" w:rsidRPr="001F785F">
        <w:rPr>
          <w:rFonts w:ascii="Times New Roman" w:hAnsi="Times New Roman" w:cs="Times New Roman"/>
          <w:b/>
        </w:rPr>
        <w:t xml:space="preserve"> </w:t>
      </w:r>
      <w:proofErr w:type="spellStart"/>
      <w:r w:rsidR="00622480" w:rsidRPr="001F785F">
        <w:rPr>
          <w:rFonts w:ascii="Times New Roman" w:hAnsi="Times New Roman" w:cs="Times New Roman"/>
          <w:b/>
        </w:rPr>
        <w:t>I</w:t>
      </w:r>
      <w:r w:rsidR="00622480">
        <w:rPr>
          <w:rFonts w:ascii="Times New Roman" w:hAnsi="Times New Roman" w:cs="Times New Roman"/>
          <w:b/>
        </w:rPr>
        <w:t>I</w:t>
      </w:r>
      <w:r w:rsidR="00622480" w:rsidRPr="001F785F">
        <w:rPr>
          <w:rFonts w:ascii="Times New Roman" w:hAnsi="Times New Roman" w:cs="Times New Roman"/>
          <w:b/>
        </w:rPr>
        <w:t>Pertemuan</w:t>
      </w:r>
      <w:proofErr w:type="spellEnd"/>
      <w:r w:rsidR="00622480" w:rsidRPr="001F785F">
        <w:rPr>
          <w:rFonts w:ascii="Times New Roman" w:hAnsi="Times New Roman" w:cs="Times New Roman"/>
          <w:b/>
        </w:rPr>
        <w:t xml:space="preserve"> 2</w:t>
      </w:r>
    </w:p>
    <w:p w:rsidR="00CA1735" w:rsidRPr="001F785F" w:rsidRDefault="00CA1735" w:rsidP="00622480">
      <w:pPr>
        <w:spacing w:after="0"/>
        <w:jc w:val="center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RENCANA KEGIATAN HARIAN</w:t>
      </w:r>
    </w:p>
    <w:p w:rsidR="00CA1735" w:rsidRPr="001F785F" w:rsidRDefault="00CA1735" w:rsidP="00622480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1F785F">
        <w:rPr>
          <w:rFonts w:ascii="Times New Roman" w:hAnsi="Times New Roman" w:cs="Times New Roman"/>
          <w:b/>
        </w:rPr>
        <w:t>Semester/</w:t>
      </w:r>
      <w:proofErr w:type="spellStart"/>
      <w:r w:rsidRPr="001F785F">
        <w:rPr>
          <w:rFonts w:ascii="Times New Roman" w:hAnsi="Times New Roman" w:cs="Times New Roman"/>
          <w:b/>
        </w:rPr>
        <w:t>Minggu</w:t>
      </w:r>
      <w:proofErr w:type="spellEnd"/>
      <w:r w:rsidRPr="001F785F">
        <w:rPr>
          <w:rFonts w:ascii="Times New Roman" w:hAnsi="Times New Roman" w:cs="Times New Roman"/>
          <w:b/>
        </w:rPr>
        <w:tab/>
        <w:t>: II/I</w:t>
      </w:r>
      <w:r w:rsidR="00FB001D">
        <w:rPr>
          <w:rFonts w:ascii="Times New Roman" w:hAnsi="Times New Roman" w:cs="Times New Roman"/>
          <w:b/>
        </w:rPr>
        <w:t>I</w:t>
      </w:r>
    </w:p>
    <w:p w:rsidR="00CA1735" w:rsidRPr="001F785F" w:rsidRDefault="00CA1735" w:rsidP="00CA1735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Kelompok</w:t>
      </w:r>
      <w:proofErr w:type="spellEnd"/>
      <w:r w:rsidRPr="001F785F">
        <w:rPr>
          <w:rFonts w:ascii="Times New Roman" w:hAnsi="Times New Roman" w:cs="Times New Roman"/>
          <w:b/>
        </w:rPr>
        <w:tab/>
      </w:r>
      <w:r w:rsidRPr="001F785F">
        <w:rPr>
          <w:rFonts w:ascii="Times New Roman" w:hAnsi="Times New Roman" w:cs="Times New Roman"/>
          <w:b/>
        </w:rPr>
        <w:tab/>
        <w:t>: A</w:t>
      </w:r>
    </w:p>
    <w:p w:rsidR="00CA1735" w:rsidRPr="001F785F" w:rsidRDefault="00CA1735" w:rsidP="00253329">
      <w:pPr>
        <w:spacing w:after="0" w:line="240" w:lineRule="auto"/>
        <w:ind w:left="5103"/>
        <w:rPr>
          <w:rFonts w:ascii="Times New Roman" w:hAnsi="Times New Roman" w:cs="Times New Roman"/>
          <w:b/>
        </w:rPr>
      </w:pPr>
      <w:proofErr w:type="spellStart"/>
      <w:r w:rsidRPr="001F785F">
        <w:rPr>
          <w:rFonts w:ascii="Times New Roman" w:hAnsi="Times New Roman" w:cs="Times New Roman"/>
          <w:b/>
        </w:rPr>
        <w:t>Tema</w:t>
      </w:r>
      <w:proofErr w:type="spellEnd"/>
      <w:r w:rsidRPr="001F785F">
        <w:rPr>
          <w:rFonts w:ascii="Times New Roman" w:hAnsi="Times New Roman" w:cs="Times New Roman"/>
          <w:b/>
        </w:rPr>
        <w:t xml:space="preserve">/Sub </w:t>
      </w:r>
      <w:proofErr w:type="spellStart"/>
      <w:r w:rsidRPr="001F785F">
        <w:rPr>
          <w:rFonts w:ascii="Times New Roman" w:hAnsi="Times New Roman" w:cs="Times New Roman"/>
          <w:b/>
        </w:rPr>
        <w:t>Tema</w:t>
      </w:r>
      <w:proofErr w:type="spellEnd"/>
      <w:r w:rsidRPr="001F785F">
        <w:rPr>
          <w:rFonts w:ascii="Times New Roman" w:hAnsi="Times New Roman" w:cs="Times New Roman"/>
          <w:b/>
        </w:rPr>
        <w:tab/>
        <w:t xml:space="preserve">: </w:t>
      </w:r>
      <w:proofErr w:type="spellStart"/>
      <w:r w:rsidRPr="001F785F">
        <w:rPr>
          <w:rFonts w:ascii="Times New Roman" w:hAnsi="Times New Roman" w:cs="Times New Roman"/>
          <w:b/>
        </w:rPr>
        <w:t>Rekreasi</w:t>
      </w:r>
      <w:proofErr w:type="spellEnd"/>
      <w:r w:rsidRPr="001F785F">
        <w:rPr>
          <w:rFonts w:ascii="Times New Roman" w:hAnsi="Times New Roman" w:cs="Times New Roman"/>
          <w:b/>
        </w:rPr>
        <w:t>/</w:t>
      </w:r>
      <w:proofErr w:type="spellStart"/>
      <w:r w:rsidR="00FB001D">
        <w:rPr>
          <w:rFonts w:ascii="Times New Roman" w:hAnsi="Times New Roman" w:cs="Times New Roman"/>
          <w:b/>
        </w:rPr>
        <w:t>Perlengkapan</w:t>
      </w:r>
      <w:r w:rsidRPr="001F785F">
        <w:rPr>
          <w:rFonts w:ascii="Times New Roman" w:hAnsi="Times New Roman" w:cs="Times New Roman"/>
          <w:b/>
        </w:rPr>
        <w:t>Rekreasi</w:t>
      </w:r>
      <w:proofErr w:type="spellEnd"/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648"/>
        <w:gridCol w:w="3288"/>
        <w:gridCol w:w="4394"/>
        <w:gridCol w:w="1701"/>
        <w:gridCol w:w="1417"/>
        <w:gridCol w:w="630"/>
        <w:gridCol w:w="630"/>
        <w:gridCol w:w="720"/>
        <w:gridCol w:w="720"/>
      </w:tblGrid>
      <w:tr w:rsidR="00CA1735" w:rsidRPr="001F785F" w:rsidTr="00F378FA">
        <w:tc>
          <w:tcPr>
            <w:tcW w:w="648" w:type="dxa"/>
            <w:vMerge w:val="restart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 w:val="restart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KEGIATAN PEMBELAJARAN</w:t>
            </w:r>
          </w:p>
        </w:tc>
        <w:tc>
          <w:tcPr>
            <w:tcW w:w="1701" w:type="dxa"/>
            <w:vMerge w:val="restart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MEDIA DAN SUMBER BELAJAR</w:t>
            </w:r>
          </w:p>
        </w:tc>
        <w:tc>
          <w:tcPr>
            <w:tcW w:w="4117" w:type="dxa"/>
            <w:gridSpan w:val="5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PENILAIAN PERKEMBANGN ANAK</w:t>
            </w:r>
          </w:p>
        </w:tc>
      </w:tr>
      <w:tr w:rsidR="00CA1735" w:rsidRPr="001F785F" w:rsidTr="00F378FA">
        <w:tc>
          <w:tcPr>
            <w:tcW w:w="648" w:type="dxa"/>
            <w:vMerge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r w:rsidRPr="001F785F">
              <w:rPr>
                <w:rFonts w:ascii="Times New Roman" w:hAnsi="Times New Roman" w:cs="Times New Roman"/>
              </w:rPr>
              <w:t>TEKNIK</w:t>
            </w:r>
          </w:p>
        </w:tc>
        <w:tc>
          <w:tcPr>
            <w:tcW w:w="2700" w:type="dxa"/>
            <w:gridSpan w:val="4"/>
            <w:vAlign w:val="center"/>
          </w:tcPr>
          <w:p w:rsidR="00CA1735" w:rsidRPr="001F785F" w:rsidRDefault="00CA1735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ntukPenilaian</w:t>
            </w:r>
            <w:proofErr w:type="spellEnd"/>
          </w:p>
        </w:tc>
      </w:tr>
      <w:tr w:rsidR="00622480" w:rsidRPr="001F785F" w:rsidTr="00F378FA">
        <w:tc>
          <w:tcPr>
            <w:tcW w:w="648" w:type="dxa"/>
            <w:vMerge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</w:t>
            </w: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H</w:t>
            </w: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B</w:t>
            </w:r>
          </w:p>
        </w:tc>
      </w:tr>
      <w:tr w:rsidR="00622480" w:rsidRPr="001F785F" w:rsidTr="00F378FA">
        <w:tc>
          <w:tcPr>
            <w:tcW w:w="648" w:type="dxa"/>
            <w:vMerge/>
          </w:tcPr>
          <w:p w:rsidR="00622480" w:rsidRPr="001F785F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Align w:val="center"/>
          </w:tcPr>
          <w:p w:rsidR="00622480" w:rsidRPr="001F785F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Default="00622480" w:rsidP="009277B1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F785F">
              <w:rPr>
                <w:rFonts w:ascii="Times New Roman" w:hAnsi="Times New Roman" w:cs="Times New Roman"/>
              </w:rPr>
              <w:t xml:space="preserve">.1.1. </w:t>
            </w:r>
            <w:proofErr w:type="spellStart"/>
            <w:r>
              <w:rPr>
                <w:rFonts w:ascii="Times New Roman" w:hAnsi="Times New Roman" w:cs="Times New Roman"/>
              </w:rPr>
              <w:t>Berdo’asebelummelakukan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NAM)</w:t>
            </w:r>
          </w:p>
          <w:p w:rsidR="00622480" w:rsidRPr="001F785F" w:rsidRDefault="00622480" w:rsidP="00FB001D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FB001D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  <w:r w:rsidRPr="001F785F">
              <w:rPr>
                <w:rFonts w:ascii="Times New Roman" w:hAnsi="Times New Roman" w:cs="Times New Roman"/>
              </w:rPr>
              <w:t xml:space="preserve">.1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ggerakkankepa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ngan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</w:rPr>
              <w:t>sesuaidenganiramamusik</w:t>
            </w:r>
            <w:proofErr w:type="spellEnd"/>
            <w:r>
              <w:rPr>
                <w:rFonts w:ascii="Times New Roman" w:hAnsi="Times New Roman" w:cs="Times New Roman"/>
              </w:rPr>
              <w:t>(MK)</w:t>
            </w:r>
          </w:p>
        </w:tc>
        <w:tc>
          <w:tcPr>
            <w:tcW w:w="4394" w:type="dxa"/>
          </w:tcPr>
          <w:p w:rsidR="00622480" w:rsidRDefault="00622480" w:rsidP="009277B1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</w:rPr>
            </w:pPr>
            <w:proofErr w:type="spellStart"/>
            <w:r w:rsidRPr="00FB001D">
              <w:rPr>
                <w:rFonts w:ascii="Times New Roman" w:hAnsi="Times New Roman" w:cs="Times New Roman"/>
              </w:rPr>
              <w:t>Berbaris</w:t>
            </w:r>
            <w:proofErr w:type="spellEnd"/>
            <w:r w:rsidRPr="00FB001D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B001D">
              <w:rPr>
                <w:rFonts w:ascii="Times New Roman" w:hAnsi="Times New Roman" w:cs="Times New Roman"/>
              </w:rPr>
              <w:t>depankelas</w:t>
            </w:r>
            <w:proofErr w:type="spellEnd"/>
          </w:p>
          <w:p w:rsidR="00622480" w:rsidRDefault="00622480" w:rsidP="00FB001D">
            <w:pPr>
              <w:pStyle w:val="ListParagraph"/>
              <w:numPr>
                <w:ilvl w:val="0"/>
                <w:numId w:val="10"/>
              </w:numPr>
              <w:ind w:left="31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KEGIATAN AWAL ± 30 MENIT</w:t>
            </w:r>
          </w:p>
          <w:p w:rsidR="00622480" w:rsidRPr="00FB001D" w:rsidRDefault="00622480" w:rsidP="00FB001D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lam, </w:t>
            </w:r>
            <w:proofErr w:type="spellStart"/>
            <w:r>
              <w:rPr>
                <w:rFonts w:ascii="Times New Roman" w:hAnsi="Times New Roman" w:cs="Times New Roman"/>
              </w:rPr>
              <w:t>do’a&amp;bernyanyi</w:t>
            </w:r>
            <w:proofErr w:type="spellEnd"/>
          </w:p>
          <w:p w:rsidR="00622480" w:rsidRPr="00FB001D" w:rsidRDefault="00622480" w:rsidP="00FB001D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ersepsi</w:t>
            </w:r>
            <w:proofErr w:type="spellEnd"/>
          </w:p>
          <w:p w:rsidR="00622480" w:rsidRPr="00FB001D" w:rsidRDefault="00622480" w:rsidP="00FB001D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rahkananakuntukselaluberdo’aketikasebelummelakukankegiatan</w:t>
            </w:r>
            <w:proofErr w:type="spellEnd"/>
          </w:p>
          <w:p w:rsidR="00622480" w:rsidRDefault="00622480" w:rsidP="00FB001D">
            <w:pPr>
              <w:pStyle w:val="ListParagraph"/>
              <w:numPr>
                <w:ilvl w:val="0"/>
                <w:numId w:val="8"/>
              </w:numPr>
              <w:ind w:left="33" w:hanging="141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kspresikandiridalambentukgerakansederhan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22480" w:rsidRPr="00FB001D" w:rsidRDefault="00622480" w:rsidP="00FB001D">
            <w:pPr>
              <w:pStyle w:val="ListParagraph"/>
              <w:ind w:left="75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417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480" w:rsidRPr="001F785F" w:rsidTr="00F378FA">
        <w:tc>
          <w:tcPr>
            <w:tcW w:w="648" w:type="dxa"/>
            <w:vMerge/>
          </w:tcPr>
          <w:p w:rsidR="00622480" w:rsidRPr="001F785F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:rsidR="00622480" w:rsidRDefault="00622480" w:rsidP="009277B1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Default="00622480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</w:t>
            </w:r>
            <w:r w:rsidRPr="001F78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robekkertas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MH)</w:t>
            </w:r>
          </w:p>
          <w:p w:rsidR="00622480" w:rsidRPr="001F785F" w:rsidRDefault="00622480" w:rsidP="00FB001D">
            <w:pPr>
              <w:pStyle w:val="ListParagraph"/>
              <w:ind w:left="142"/>
              <w:rPr>
                <w:rFonts w:ascii="Times New Roman" w:hAnsi="Times New Roman" w:cs="Times New Roman"/>
              </w:rPr>
            </w:pPr>
          </w:p>
          <w:p w:rsidR="00622480" w:rsidRPr="001F785F" w:rsidRDefault="00B61B8D" w:rsidP="009277B1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3 </w:t>
            </w:r>
            <w:proofErr w:type="spellStart"/>
            <w:r>
              <w:rPr>
                <w:rFonts w:ascii="Times New Roman" w:hAnsi="Times New Roman" w:cs="Times New Roman"/>
              </w:rPr>
              <w:t>memasangkanlambangbilangandenganbenda</w:t>
            </w:r>
            <w:proofErr w:type="spellEnd"/>
            <w:r w:rsidR="00622480" w:rsidRPr="001F785F">
              <w:rPr>
                <w:rFonts w:ascii="Times New Roman" w:hAnsi="Times New Roman" w:cs="Times New Roman"/>
              </w:rPr>
              <w:t xml:space="preserve"> 1-10 (KOG)</w:t>
            </w:r>
          </w:p>
          <w:p w:rsidR="00622480" w:rsidRPr="001F785F" w:rsidRDefault="00622480" w:rsidP="00FB001D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Pr="001F785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F785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-5 </w:t>
            </w:r>
            <w:proofErr w:type="spellStart"/>
            <w:r>
              <w:rPr>
                <w:rFonts w:ascii="Times New Roman" w:hAnsi="Times New Roman" w:cs="Times New Roman"/>
              </w:rPr>
              <w:t>perintahsecaraberurutandenganbenar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(BHS)</w:t>
            </w:r>
          </w:p>
        </w:tc>
        <w:tc>
          <w:tcPr>
            <w:tcW w:w="4394" w:type="dxa"/>
          </w:tcPr>
          <w:p w:rsidR="00622480" w:rsidRPr="001F785F" w:rsidRDefault="00622480" w:rsidP="00253329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KEGIATAN INTI ± 60 MENIT</w:t>
            </w:r>
          </w:p>
          <w:p w:rsidR="00622480" w:rsidRPr="001F785F" w:rsidRDefault="00622480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robekkertasmen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  <w:p w:rsidR="00622480" w:rsidRPr="001F785F" w:rsidRDefault="00622480" w:rsidP="009277B1">
            <w:pPr>
              <w:pStyle w:val="ListParagraph"/>
              <w:ind w:left="34"/>
              <w:rPr>
                <w:rFonts w:ascii="Times New Roman" w:hAnsi="Times New Roman" w:cs="Times New Roman"/>
                <w:b/>
              </w:rPr>
            </w:pPr>
          </w:p>
          <w:p w:rsidR="00622480" w:rsidRPr="001F785F" w:rsidRDefault="00622480" w:rsidP="009277B1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Bermainberbarisberurutanmulai</w:t>
            </w:r>
            <w:proofErr w:type="spellEnd"/>
            <w:r w:rsidRPr="001F785F">
              <w:rPr>
                <w:rFonts w:ascii="Times New Roman" w:hAnsi="Times New Roman" w:cs="Times New Roman"/>
              </w:rPr>
              <w:t xml:space="preserve"> 1-10</w:t>
            </w:r>
          </w:p>
          <w:p w:rsidR="00622480" w:rsidRPr="001F785F" w:rsidRDefault="00622480" w:rsidP="009277B1">
            <w:pPr>
              <w:rPr>
                <w:rFonts w:ascii="Times New Roman" w:hAnsi="Times New Roman" w:cs="Times New Roman"/>
                <w:b/>
              </w:rPr>
            </w:pPr>
          </w:p>
          <w:p w:rsidR="00622480" w:rsidRPr="001F785F" w:rsidRDefault="00622480" w:rsidP="00FB001D">
            <w:pPr>
              <w:pStyle w:val="ListParagraph"/>
              <w:numPr>
                <w:ilvl w:val="0"/>
                <w:numId w:val="5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nyamyikanlaguanak-anak</w:t>
            </w:r>
            <w:proofErr w:type="spellEnd"/>
          </w:p>
        </w:tc>
        <w:tc>
          <w:tcPr>
            <w:tcW w:w="1701" w:type="dxa"/>
          </w:tcPr>
          <w:p w:rsidR="00622480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rtas</w:t>
            </w:r>
            <w:proofErr w:type="spellEnd"/>
          </w:p>
          <w:p w:rsidR="00622480" w:rsidRPr="001F785F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Kartuangka</w:t>
            </w:r>
            <w:proofErr w:type="spellEnd"/>
          </w:p>
          <w:p w:rsidR="00622480" w:rsidRPr="001F785F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</w:p>
          <w:p w:rsidR="00622480" w:rsidRPr="001F785F" w:rsidRDefault="00622480" w:rsidP="00FB0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Anakdidik</w:t>
            </w:r>
            <w:proofErr w:type="spellEnd"/>
          </w:p>
        </w:tc>
        <w:tc>
          <w:tcPr>
            <w:tcW w:w="1417" w:type="dxa"/>
            <w:vAlign w:val="center"/>
          </w:tcPr>
          <w:p w:rsidR="00622480" w:rsidRPr="001F785F" w:rsidRDefault="00622480" w:rsidP="002533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hasilkarya</w:t>
            </w:r>
            <w:proofErr w:type="spellEnd"/>
          </w:p>
          <w:p w:rsidR="00622480" w:rsidRPr="001F785F" w:rsidRDefault="00622480" w:rsidP="002533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  <w:p w:rsidR="00622480" w:rsidRPr="001F785F" w:rsidRDefault="00622480" w:rsidP="002533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ObservasiUnjukKerja</w:t>
            </w:r>
            <w:proofErr w:type="spellEnd"/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480" w:rsidRPr="001F785F" w:rsidTr="00F378FA">
        <w:tc>
          <w:tcPr>
            <w:tcW w:w="648" w:type="dxa"/>
            <w:vMerge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22480" w:rsidRPr="001F785F" w:rsidRDefault="00622480" w:rsidP="00253329">
            <w:pPr>
              <w:pStyle w:val="ListParagraph"/>
              <w:numPr>
                <w:ilvl w:val="0"/>
                <w:numId w:val="10"/>
              </w:numPr>
              <w:ind w:left="459" w:hanging="426"/>
              <w:rPr>
                <w:rFonts w:ascii="Times New Roman" w:hAnsi="Times New Roman" w:cs="Times New Roman"/>
                <w:b/>
              </w:rPr>
            </w:pPr>
            <w:r w:rsidRPr="001F785F">
              <w:rPr>
                <w:rFonts w:ascii="Times New Roman" w:hAnsi="Times New Roman" w:cs="Times New Roman"/>
                <w:b/>
              </w:rPr>
              <w:t>ISTIRAHAT ± 30 MENIT</w:t>
            </w:r>
          </w:p>
          <w:p w:rsidR="00622480" w:rsidRPr="001F785F" w:rsidRDefault="00622480" w:rsidP="009277B1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t>Cucitangan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  <w:p w:rsidR="00622480" w:rsidRPr="001F785F" w:rsidRDefault="00622480" w:rsidP="009277B1">
            <w:pPr>
              <w:pStyle w:val="ListParagraph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b/>
              </w:rPr>
            </w:pPr>
            <w:proofErr w:type="spellStart"/>
            <w:r w:rsidRPr="001F785F">
              <w:rPr>
                <w:rFonts w:ascii="Times New Roman" w:hAnsi="Times New Roman" w:cs="Times New Roman"/>
              </w:rPr>
              <w:lastRenderedPageBreak/>
              <w:t>Berdo’asebelum</w:t>
            </w:r>
            <w:proofErr w:type="spellEnd"/>
            <w:r w:rsidRPr="001F785F">
              <w:rPr>
                <w:rFonts w:ascii="Times New Roman" w:hAnsi="Times New Roman" w:cs="Times New Roman"/>
              </w:rPr>
              <w:t>/</w:t>
            </w:r>
            <w:proofErr w:type="spellStart"/>
            <w:r w:rsidRPr="001F785F">
              <w:rPr>
                <w:rFonts w:ascii="Times New Roman" w:hAnsi="Times New Roman" w:cs="Times New Roman"/>
              </w:rPr>
              <w:t>sesudahmakan</w:t>
            </w:r>
            <w:proofErr w:type="spellEnd"/>
          </w:p>
        </w:tc>
        <w:tc>
          <w:tcPr>
            <w:tcW w:w="1701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22480" w:rsidRPr="001F785F" w:rsidRDefault="00622480" w:rsidP="00927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785F" w:rsidRDefault="001F785F" w:rsidP="00CA1735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W w:w="13149" w:type="dxa"/>
        <w:tblInd w:w="250" w:type="dxa"/>
        <w:tblLook w:val="04A0" w:firstRow="1" w:lastRow="0" w:firstColumn="1" w:lastColumn="0" w:noHBand="0" w:noVBand="1"/>
      </w:tblPr>
      <w:tblGrid>
        <w:gridCol w:w="851"/>
        <w:gridCol w:w="3700"/>
        <w:gridCol w:w="7895"/>
        <w:gridCol w:w="1652"/>
        <w:gridCol w:w="1276"/>
        <w:gridCol w:w="425"/>
        <w:gridCol w:w="425"/>
        <w:gridCol w:w="425"/>
      </w:tblGrid>
      <w:tr w:rsidR="00F378FA" w:rsidRPr="00AA44C1" w:rsidTr="00197D28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AA44C1" w:rsidRDefault="00F378FA" w:rsidP="00F378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mainbersama</w:t>
            </w:r>
            <w:proofErr w:type="spellEnd"/>
          </w:p>
          <w:p w:rsidR="00F378FA" w:rsidRPr="00AA44C1" w:rsidRDefault="00F378FA" w:rsidP="00197D2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8FA" w:rsidRPr="00AA44C1" w:rsidTr="00197D28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Default="00F378FA" w:rsidP="00F378F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geng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SE)</w:t>
            </w:r>
          </w:p>
          <w:p w:rsidR="00F378FA" w:rsidRPr="008F7652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V. PENUTUP ± 30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nit</w:t>
            </w:r>
            <w:proofErr w:type="spellEnd"/>
          </w:p>
          <w:p w:rsidR="00F378FA" w:rsidRPr="00AA44C1" w:rsidRDefault="00F378FA" w:rsidP="00F378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rahkananakuntu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cengengbaikdisekolahmaupundirumah</w:t>
            </w:r>
            <w:proofErr w:type="spellEnd"/>
          </w:p>
          <w:p w:rsidR="00F378FA" w:rsidRPr="00AA44C1" w:rsidRDefault="00F378FA" w:rsidP="00F378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lihatkanhasilkaryaanak</w:t>
            </w:r>
            <w:proofErr w:type="spellEnd"/>
          </w:p>
          <w:p w:rsidR="00F378FA" w:rsidRPr="00AA44C1" w:rsidRDefault="00F378FA" w:rsidP="00F378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lumengucapkandanmembalas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al)</w:t>
            </w:r>
          </w:p>
          <w:p w:rsidR="00F378FA" w:rsidRPr="00AA44C1" w:rsidRDefault="00F378FA" w:rsidP="00F378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o’asesudahmelakukankegiatan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m</w:t>
            </w:r>
            <w:proofErr w:type="spellEnd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ang</w:t>
            </w:r>
            <w:proofErr w:type="spellEnd"/>
          </w:p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didik</w:t>
            </w:r>
            <w:proofErr w:type="spellEnd"/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ilKarya</w:t>
            </w:r>
            <w:proofErr w:type="spellEnd"/>
          </w:p>
          <w:p w:rsidR="00F378FA" w:rsidRPr="00AA44C1" w:rsidRDefault="00F378FA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servasi</w:t>
            </w:r>
            <w:proofErr w:type="spellEnd"/>
          </w:p>
          <w:p w:rsidR="00F378FA" w:rsidRPr="00AA44C1" w:rsidRDefault="00F378FA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AA44C1" w:rsidRDefault="00F378FA" w:rsidP="00197D28">
            <w:pPr>
              <w:pStyle w:val="ListParagraph"/>
              <w:spacing w:after="0" w:line="240" w:lineRule="auto"/>
              <w:ind w:left="7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FA" w:rsidRPr="00B03744" w:rsidRDefault="00F378FA" w:rsidP="0019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8FA" w:rsidRPr="00195A53" w:rsidRDefault="00F378FA" w:rsidP="00F378F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95A5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5A53">
        <w:rPr>
          <w:rFonts w:ascii="Times New Roman" w:hAnsi="Times New Roman" w:cs="Times New Roman"/>
          <w:sz w:val="24"/>
          <w:szCs w:val="24"/>
        </w:rPr>
        <w:t>,</w:t>
      </w:r>
    </w:p>
    <w:p w:rsidR="00F378FA" w:rsidRDefault="00F378FA" w:rsidP="00F378F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TK.Asi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Pr="001B2182" w:rsidRDefault="00F378FA" w:rsidP="00F378FA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YULIAN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>, S.Pd</w:t>
      </w:r>
      <w:r w:rsidRPr="00195A53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 w:rsidRPr="00195A5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A MUNNAWAROH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.Md</w:t>
      </w:r>
      <w:proofErr w:type="spellEnd"/>
      <w:r w:rsidRPr="00195A53">
        <w:rPr>
          <w:rFonts w:ascii="Times New Roman" w:hAnsi="Times New Roman" w:cs="Times New Roman"/>
          <w:b/>
          <w:sz w:val="24"/>
          <w:szCs w:val="24"/>
        </w:rPr>
        <w:t>)</w:t>
      </w:r>
    </w:p>
    <w:p w:rsidR="00F378FA" w:rsidRDefault="00F378FA" w:rsidP="00F37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FA" w:rsidRDefault="00F378FA" w:rsidP="00F378FA">
      <w:pPr>
        <w:rPr>
          <w:rFonts w:ascii="Times New Roman" w:hAnsi="Times New Roman" w:cs="Times New Roman"/>
          <w:lang w:val="id-ID"/>
        </w:rPr>
      </w:pPr>
    </w:p>
    <w:p w:rsidR="00F378FA" w:rsidRPr="004C5156" w:rsidRDefault="00F378FA" w:rsidP="00CA1735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sectPr w:rsidR="00F378FA" w:rsidRPr="004C5156" w:rsidSect="00E70E32">
      <w:headerReference w:type="default" r:id="rId9"/>
      <w:pgSz w:w="16838" w:h="11906" w:orient="landscape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99" w:rsidRDefault="002B1399" w:rsidP="001F785F">
      <w:pPr>
        <w:spacing w:after="0" w:line="240" w:lineRule="auto"/>
      </w:pPr>
      <w:r>
        <w:separator/>
      </w:r>
    </w:p>
  </w:endnote>
  <w:endnote w:type="continuationSeparator" w:id="0">
    <w:p w:rsidR="002B1399" w:rsidRDefault="002B1399" w:rsidP="001F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99" w:rsidRDefault="002B1399" w:rsidP="001F785F">
      <w:pPr>
        <w:spacing w:after="0" w:line="240" w:lineRule="auto"/>
      </w:pPr>
      <w:r>
        <w:separator/>
      </w:r>
    </w:p>
  </w:footnote>
  <w:footnote w:type="continuationSeparator" w:id="0">
    <w:p w:rsidR="002B1399" w:rsidRDefault="002B1399" w:rsidP="001F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2" w:rsidRDefault="001B2182">
    <w:pPr>
      <w:pStyle w:val="Header"/>
      <w:rPr>
        <w:lang w:val="id-ID"/>
      </w:rPr>
    </w:pPr>
  </w:p>
  <w:p w:rsidR="001B2182" w:rsidRDefault="001B2182">
    <w:pPr>
      <w:pStyle w:val="Header"/>
      <w:rPr>
        <w:lang w:val="id-ID"/>
      </w:rPr>
    </w:pPr>
  </w:p>
  <w:p w:rsidR="001B2182" w:rsidRDefault="001B2182">
    <w:pPr>
      <w:pStyle w:val="Header"/>
      <w:rPr>
        <w:lang w:val="id-ID"/>
      </w:rPr>
    </w:pPr>
  </w:p>
  <w:p w:rsidR="001B2182" w:rsidRPr="001B2182" w:rsidRDefault="001B218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226"/>
    <w:multiLevelType w:val="hybridMultilevel"/>
    <w:tmpl w:val="F11685C0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10A9514B"/>
    <w:multiLevelType w:val="hybridMultilevel"/>
    <w:tmpl w:val="068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DC6"/>
    <w:multiLevelType w:val="hybridMultilevel"/>
    <w:tmpl w:val="3D926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5D49"/>
    <w:multiLevelType w:val="hybridMultilevel"/>
    <w:tmpl w:val="2AA2E3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11912"/>
    <w:multiLevelType w:val="hybridMultilevel"/>
    <w:tmpl w:val="E06665D4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4B7D440F"/>
    <w:multiLevelType w:val="hybridMultilevel"/>
    <w:tmpl w:val="DCE86B5E"/>
    <w:lvl w:ilvl="0" w:tplc="08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7506641"/>
    <w:multiLevelType w:val="hybridMultilevel"/>
    <w:tmpl w:val="E736914E"/>
    <w:lvl w:ilvl="0" w:tplc="0CE048A8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C125996"/>
    <w:multiLevelType w:val="hybridMultilevel"/>
    <w:tmpl w:val="42C6FB3C"/>
    <w:lvl w:ilvl="0" w:tplc="0504C3F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C96333D"/>
    <w:multiLevelType w:val="hybridMultilevel"/>
    <w:tmpl w:val="B6848AFA"/>
    <w:lvl w:ilvl="0" w:tplc="4D460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14564"/>
    <w:multiLevelType w:val="hybridMultilevel"/>
    <w:tmpl w:val="B2F4D312"/>
    <w:lvl w:ilvl="0" w:tplc="0809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0">
    <w:nsid w:val="63627AF3"/>
    <w:multiLevelType w:val="hybridMultilevel"/>
    <w:tmpl w:val="0A466AD2"/>
    <w:lvl w:ilvl="0" w:tplc="08090005">
      <w:start w:val="1"/>
      <w:numFmt w:val="bullet"/>
      <w:lvlText w:val=""/>
      <w:lvlJc w:val="left"/>
      <w:pPr>
        <w:ind w:left="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1">
    <w:nsid w:val="6C1C313D"/>
    <w:multiLevelType w:val="hybridMultilevel"/>
    <w:tmpl w:val="4DC4C916"/>
    <w:lvl w:ilvl="0" w:tplc="FD320BA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734F00C2"/>
    <w:multiLevelType w:val="hybridMultilevel"/>
    <w:tmpl w:val="BA029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E32"/>
    <w:rsid w:val="00011321"/>
    <w:rsid w:val="0004253D"/>
    <w:rsid w:val="00180BF3"/>
    <w:rsid w:val="001B2182"/>
    <w:rsid w:val="001F785F"/>
    <w:rsid w:val="00253329"/>
    <w:rsid w:val="0029576E"/>
    <w:rsid w:val="002B1399"/>
    <w:rsid w:val="00320414"/>
    <w:rsid w:val="004C5156"/>
    <w:rsid w:val="00622480"/>
    <w:rsid w:val="006753DB"/>
    <w:rsid w:val="00812DED"/>
    <w:rsid w:val="008211DD"/>
    <w:rsid w:val="00897671"/>
    <w:rsid w:val="00B61B8D"/>
    <w:rsid w:val="00CA1735"/>
    <w:rsid w:val="00D74CBC"/>
    <w:rsid w:val="00D9301C"/>
    <w:rsid w:val="00DF2E5C"/>
    <w:rsid w:val="00E70E32"/>
    <w:rsid w:val="00F378FA"/>
    <w:rsid w:val="00FB0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5F"/>
  </w:style>
  <w:style w:type="paragraph" w:styleId="Footer">
    <w:name w:val="footer"/>
    <w:basedOn w:val="Normal"/>
    <w:link w:val="FooterChar"/>
    <w:uiPriority w:val="99"/>
    <w:unhideWhenUsed/>
    <w:rsid w:val="001F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5F"/>
  </w:style>
  <w:style w:type="paragraph" w:styleId="Footer">
    <w:name w:val="footer"/>
    <w:basedOn w:val="Normal"/>
    <w:link w:val="FooterChar"/>
    <w:uiPriority w:val="99"/>
    <w:unhideWhenUsed/>
    <w:rsid w:val="001F7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5FA-E0FA-4660-A628-BC5CDA47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8-01-10T02:30:00Z</dcterms:created>
  <dcterms:modified xsi:type="dcterms:W3CDTF">2018-01-16T19:11:00Z</dcterms:modified>
</cp:coreProperties>
</file>